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A893" w14:textId="77777777" w:rsidR="00914652" w:rsidRPr="000C4DAB" w:rsidRDefault="00914652" w:rsidP="00914652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b/>
          <w:sz w:val="24"/>
          <w:szCs w:val="24"/>
        </w:rPr>
        <w:t>Załącznik nr 2</w:t>
      </w:r>
      <w:r w:rsidRPr="000C4DAB">
        <w:rPr>
          <w:rFonts w:cs="Times New Roman"/>
          <w:sz w:val="24"/>
          <w:szCs w:val="24"/>
        </w:rPr>
        <w:t xml:space="preserve"> do Zapytania ofertowego - Istotne postanowienia umowy (IPU)</w:t>
      </w:r>
    </w:p>
    <w:p w14:paraId="2E82F95A" w14:textId="77777777" w:rsidR="004B6BC8" w:rsidRPr="000C4DAB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1</w:t>
      </w:r>
    </w:p>
    <w:p w14:paraId="593B22C9" w14:textId="77777777" w:rsidR="00853310" w:rsidRPr="000C4DAB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rzedmiot umowy</w:t>
      </w:r>
    </w:p>
    <w:p w14:paraId="4CB26956" w14:textId="79012F9E" w:rsidR="008A10F2" w:rsidRPr="000C4DAB" w:rsidRDefault="008A10F2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dmiotem umowy </w:t>
      </w:r>
      <w:r w:rsidR="006927B3" w:rsidRPr="000C4DAB">
        <w:rPr>
          <w:rFonts w:cs="Times New Roman"/>
          <w:sz w:val="24"/>
          <w:szCs w:val="24"/>
        </w:rPr>
        <w:t>jest</w:t>
      </w:r>
      <w:r w:rsidR="004230A4" w:rsidRPr="000C4DAB">
        <w:rPr>
          <w:rFonts w:cs="Times New Roman"/>
          <w:sz w:val="24"/>
          <w:szCs w:val="24"/>
        </w:rPr>
        <w:t xml:space="preserve"> świadczenie</w:t>
      </w:r>
      <w:r w:rsidR="006927B3" w:rsidRPr="000C4DAB">
        <w:rPr>
          <w:rFonts w:cs="Times New Roman"/>
          <w:sz w:val="24"/>
          <w:szCs w:val="24"/>
        </w:rPr>
        <w:t xml:space="preserve"> </w:t>
      </w:r>
      <w:r w:rsidR="00146401" w:rsidRPr="000C4DAB">
        <w:rPr>
          <w:rFonts w:cs="Times New Roman"/>
          <w:sz w:val="24"/>
          <w:szCs w:val="24"/>
        </w:rPr>
        <w:t>usług</w:t>
      </w:r>
      <w:r w:rsidR="004230A4" w:rsidRPr="000C4DAB">
        <w:rPr>
          <w:rFonts w:cs="Times New Roman"/>
          <w:sz w:val="24"/>
          <w:szCs w:val="24"/>
        </w:rPr>
        <w:t>i</w:t>
      </w:r>
      <w:r w:rsidR="00146401" w:rsidRPr="000C4DAB">
        <w:rPr>
          <w:rFonts w:cs="Times New Roman"/>
          <w:sz w:val="24"/>
          <w:szCs w:val="24"/>
        </w:rPr>
        <w:t xml:space="preserve"> wsparcia technicznego</w:t>
      </w:r>
      <w:r w:rsidR="00D35268">
        <w:rPr>
          <w:rFonts w:cs="Times New Roman"/>
          <w:sz w:val="24"/>
          <w:szCs w:val="24"/>
        </w:rPr>
        <w:t xml:space="preserve"> </w:t>
      </w:r>
      <w:r w:rsidR="00193334" w:rsidRPr="000C4DAB">
        <w:rPr>
          <w:rFonts w:cs="Times New Roman"/>
          <w:sz w:val="24"/>
          <w:szCs w:val="24"/>
        </w:rPr>
        <w:t xml:space="preserve">dla </w:t>
      </w:r>
      <w:r w:rsidR="002966D7" w:rsidRPr="000C4DAB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710C03">
        <w:rPr>
          <w:rFonts w:cs="Times New Roman"/>
          <w:color w:val="000000"/>
          <w:sz w:val="24"/>
          <w:szCs w:val="24"/>
          <w:lang w:eastAsia="pl-PL"/>
        </w:rPr>
        <w:t xml:space="preserve">zapasowego </w:t>
      </w:r>
      <w:proofErr w:type="spellStart"/>
      <w:r w:rsidR="00710C03">
        <w:rPr>
          <w:rFonts w:cs="Times New Roman"/>
          <w:color w:val="000000"/>
          <w:sz w:val="24"/>
          <w:szCs w:val="24"/>
          <w:lang w:eastAsia="pl-PL"/>
        </w:rPr>
        <w:t>eDziennik</w:t>
      </w:r>
      <w:proofErr w:type="spellEnd"/>
      <w:r w:rsidR="00476BDB" w:rsidRPr="000C4DAB">
        <w:rPr>
          <w:rFonts w:cs="Times New Roman"/>
          <w:color w:val="000000"/>
          <w:sz w:val="24"/>
          <w:szCs w:val="24"/>
          <w:lang w:eastAsia="pl-PL"/>
        </w:rPr>
        <w:t xml:space="preserve">, zwanego dalej 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„</w:t>
      </w:r>
      <w:r w:rsidR="00710C03">
        <w:rPr>
          <w:rFonts w:cs="Times New Roman"/>
          <w:color w:val="000000"/>
          <w:sz w:val="24"/>
          <w:szCs w:val="24"/>
          <w:lang w:eastAsia="pl-PL"/>
        </w:rPr>
        <w:t>Systemem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”</w:t>
      </w:r>
      <w:r w:rsidR="00710C03">
        <w:rPr>
          <w:rFonts w:cs="Times New Roman"/>
          <w:color w:val="000000"/>
          <w:sz w:val="24"/>
          <w:szCs w:val="24"/>
          <w:lang w:eastAsia="pl-PL"/>
        </w:rPr>
        <w:t>.</w:t>
      </w:r>
    </w:p>
    <w:p w14:paraId="46F10C80" w14:textId="77777777" w:rsidR="003B0F1B" w:rsidRPr="000C4DAB" w:rsidRDefault="003B0F1B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</w:t>
      </w:r>
      <w:r w:rsidR="009940CF" w:rsidRPr="000C4DAB">
        <w:rPr>
          <w:rFonts w:cs="Times New Roman"/>
          <w:sz w:val="24"/>
          <w:szCs w:val="24"/>
        </w:rPr>
        <w:t>ykonawca zobowiązuje się wykonywać</w:t>
      </w:r>
      <w:r w:rsidRPr="000C4DAB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C4DAB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C4DAB" w:rsidRDefault="00DE4CE4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§ 2</w:t>
      </w:r>
    </w:p>
    <w:p w14:paraId="67DA0F09" w14:textId="77777777" w:rsidR="003B0F1B" w:rsidRPr="000C4DAB" w:rsidRDefault="00E25682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T</w:t>
      </w:r>
      <w:r w:rsidR="003B0F1B" w:rsidRPr="000C4DAB">
        <w:rPr>
          <w:sz w:val="24"/>
          <w:szCs w:val="24"/>
        </w:rPr>
        <w:t>ermin i warunki realizacji umowy</w:t>
      </w:r>
    </w:p>
    <w:p w14:paraId="337FC8E0" w14:textId="5951F3E6" w:rsidR="00E25682" w:rsidRPr="000C4DAB" w:rsidRDefault="00E25682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0C4DAB">
        <w:rPr>
          <w:rFonts w:cs="Times New Roman"/>
          <w:sz w:val="24"/>
          <w:szCs w:val="24"/>
        </w:rPr>
        <w:t xml:space="preserve">od </w:t>
      </w:r>
      <w:r w:rsidR="00EE4A05">
        <w:rPr>
          <w:rFonts w:cs="Times New Roman"/>
          <w:sz w:val="24"/>
          <w:szCs w:val="24"/>
        </w:rPr>
        <w:t xml:space="preserve">1 stycznia 2017r. </w:t>
      </w:r>
      <w:r w:rsidR="00E541DE">
        <w:rPr>
          <w:rFonts w:cs="Times New Roman"/>
          <w:sz w:val="24"/>
        </w:rPr>
        <w:t xml:space="preserve"> przez okres 12 miesięcy.</w:t>
      </w:r>
    </w:p>
    <w:p w14:paraId="484A15D6" w14:textId="393A2F6F" w:rsidR="005A3F97" w:rsidRPr="000C4DAB" w:rsidRDefault="003D425B" w:rsidP="00BA5D8C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</w:rPr>
      </w:pPr>
      <w:r w:rsidRPr="003D425B">
        <w:rPr>
          <w:rFonts w:cs="Times New Roman"/>
          <w:sz w:val="24"/>
          <w:szCs w:val="24"/>
        </w:rPr>
        <w:t xml:space="preserve">W </w:t>
      </w:r>
      <w:r w:rsidRPr="003D425B">
        <w:rPr>
          <w:sz w:val="24"/>
          <w:szCs w:val="24"/>
        </w:rPr>
        <w:t xml:space="preserve">ramach wsparcia Wykonawca zobowiązuje </w:t>
      </w:r>
      <w:r w:rsidR="003E0AB0">
        <w:rPr>
          <w:sz w:val="24"/>
          <w:szCs w:val="24"/>
        </w:rPr>
        <w:t>się</w:t>
      </w:r>
      <w:r>
        <w:rPr>
          <w:sz w:val="24"/>
          <w:szCs w:val="24"/>
        </w:rPr>
        <w:t xml:space="preserve"> do</w:t>
      </w:r>
      <w:r w:rsidR="005A3F97" w:rsidRPr="000C4DAB">
        <w:rPr>
          <w:rFonts w:cs="Times New Roman"/>
          <w:sz w:val="24"/>
        </w:rPr>
        <w:t>:</w:t>
      </w:r>
    </w:p>
    <w:p w14:paraId="47007D8D" w14:textId="3CD12583" w:rsidR="003D425B" w:rsidRPr="003D425B" w:rsidRDefault="003D425B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</w:rPr>
        <w:t>podejmowania</w:t>
      </w:r>
      <w:r w:rsidRPr="000C4DAB">
        <w:rPr>
          <w:rFonts w:cs="Times New Roman"/>
        </w:rPr>
        <w:t xml:space="preserve"> działań w razie zgłoszenia przez </w:t>
      </w:r>
      <w:r>
        <w:rPr>
          <w:rFonts w:cs="Times New Roman"/>
        </w:rPr>
        <w:t>Zamawiającego błędów Systemu</w:t>
      </w:r>
      <w:r w:rsidRPr="000C4DAB">
        <w:rPr>
          <w:rFonts w:cs="Times New Roman"/>
        </w:rPr>
        <w:t xml:space="preserve"> </w:t>
      </w:r>
      <w:r w:rsidR="005F7E9C">
        <w:rPr>
          <w:rFonts w:cs="Times New Roman"/>
        </w:rPr>
        <w:t>(wynikających z wad Systemu,</w:t>
      </w:r>
      <w:r w:rsidRPr="000C4DAB">
        <w:rPr>
          <w:rFonts w:cs="Times New Roman"/>
        </w:rPr>
        <w:t xml:space="preserve"> błędów powstałych z przyczyn leżących po stronie użytkowników</w:t>
      </w:r>
      <w:r w:rsidR="005F7E9C">
        <w:rPr>
          <w:rFonts w:cs="Times New Roman"/>
        </w:rPr>
        <w:t xml:space="preserve"> jak również błędów</w:t>
      </w:r>
      <w:r w:rsidR="006F2467">
        <w:rPr>
          <w:rFonts w:cs="Times New Roman"/>
        </w:rPr>
        <w:t xml:space="preserve"> i nieprawidłowego funkcjonowania Systemu</w:t>
      </w:r>
      <w:r w:rsidR="005F7E9C">
        <w:rPr>
          <w:rFonts w:cs="Times New Roman"/>
        </w:rPr>
        <w:t xml:space="preserve"> powstałych po aktualizacji oprogramowania serwerów</w:t>
      </w:r>
      <w:r w:rsidRPr="000C4DAB">
        <w:rPr>
          <w:rFonts w:cs="Times New Roman"/>
        </w:rPr>
        <w:t>) oraz ich usuwaniu na poniższych zasadach</w:t>
      </w:r>
      <w:r>
        <w:rPr>
          <w:rFonts w:cs="Times New Roman"/>
        </w:rPr>
        <w:t>:</w:t>
      </w:r>
    </w:p>
    <w:p w14:paraId="5D349220" w14:textId="6D5AB881" w:rsidR="005A3F97" w:rsidRDefault="005A3F97" w:rsidP="003D425B">
      <w:pPr>
        <w:pStyle w:val="trepunkty"/>
        <w:numPr>
          <w:ilvl w:val="0"/>
          <w:numId w:val="50"/>
        </w:numPr>
        <w:tabs>
          <w:tab w:val="left" w:pos="1134"/>
        </w:tabs>
        <w:suppressAutoHyphens w:val="0"/>
        <w:autoSpaceDN/>
        <w:spacing w:line="360" w:lineRule="auto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naprawie błędów krytycznych uniemożliwiających wykonywanie zadań w</w:t>
      </w:r>
      <w:r w:rsidR="006E55FA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Systemie</w:t>
      </w:r>
      <w:r w:rsidR="003D425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 terminie </w:t>
      </w:r>
      <w:r w:rsidRPr="000C4DAB">
        <w:rPr>
          <w:rFonts w:cs="Times New Roman"/>
          <w:b/>
          <w:szCs w:val="24"/>
        </w:rPr>
        <w:t xml:space="preserve">1 dnia </w:t>
      </w:r>
      <w:r w:rsidR="001B4DF6" w:rsidRPr="000C4DAB">
        <w:rPr>
          <w:rFonts w:cs="Times New Roman"/>
          <w:b/>
          <w:szCs w:val="24"/>
        </w:rPr>
        <w:t>roboczego</w:t>
      </w:r>
      <w:r w:rsidR="001B4DF6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od momentu zgłoszenia</w:t>
      </w:r>
      <w:r w:rsidR="00414664" w:rsidRPr="000C4DAB">
        <w:rPr>
          <w:rFonts w:cs="Times New Roman"/>
          <w:szCs w:val="24"/>
        </w:rPr>
        <w:t>;</w:t>
      </w:r>
    </w:p>
    <w:p w14:paraId="44D6B83B" w14:textId="6F1D697C" w:rsidR="00E25B82" w:rsidRPr="003D425B" w:rsidRDefault="003D425B" w:rsidP="003D425B">
      <w:pPr>
        <w:pStyle w:val="trepunkty"/>
        <w:numPr>
          <w:ilvl w:val="0"/>
          <w:numId w:val="50"/>
        </w:numPr>
        <w:tabs>
          <w:tab w:val="left" w:pos="1134"/>
        </w:tabs>
        <w:suppressAutoHyphens w:val="0"/>
        <w:autoSpaceDN/>
        <w:spacing w:line="360" w:lineRule="auto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na</w:t>
      </w:r>
      <w:r w:rsidR="005A3F97" w:rsidRPr="003D425B">
        <w:rPr>
          <w:rFonts w:cs="Times New Roman"/>
          <w:szCs w:val="24"/>
        </w:rPr>
        <w:t xml:space="preserve">prawie zgłaszanych przez </w:t>
      </w:r>
      <w:r w:rsidR="005A3F97" w:rsidRPr="003D425B">
        <w:rPr>
          <w:rFonts w:cs="Times New Roman"/>
          <w:bCs/>
          <w:szCs w:val="24"/>
        </w:rPr>
        <w:t>Zamawiającego</w:t>
      </w:r>
      <w:r>
        <w:rPr>
          <w:rFonts w:cs="Times New Roman"/>
          <w:bCs/>
          <w:szCs w:val="24"/>
        </w:rPr>
        <w:t xml:space="preserve"> pozostałych</w:t>
      </w:r>
      <w:r>
        <w:rPr>
          <w:rFonts w:cs="Times New Roman"/>
          <w:szCs w:val="24"/>
        </w:rPr>
        <w:t xml:space="preserve"> błędów w </w:t>
      </w:r>
      <w:r w:rsidR="005A3F97" w:rsidRPr="003D425B">
        <w:rPr>
          <w:rFonts w:cs="Times New Roman"/>
          <w:szCs w:val="24"/>
        </w:rPr>
        <w:t xml:space="preserve">funkcjonowaniu Systemu w terminie </w:t>
      </w:r>
      <w:r w:rsidR="0041081D" w:rsidRPr="003D425B">
        <w:rPr>
          <w:rFonts w:cs="Times New Roman"/>
          <w:b/>
          <w:szCs w:val="24"/>
        </w:rPr>
        <w:t xml:space="preserve">4 </w:t>
      </w:r>
      <w:r w:rsidR="005A3F97" w:rsidRPr="003D425B">
        <w:rPr>
          <w:rFonts w:cs="Times New Roman"/>
          <w:b/>
          <w:szCs w:val="24"/>
        </w:rPr>
        <w:t>dni roboczych</w:t>
      </w:r>
      <w:r w:rsidR="005A3F97" w:rsidRPr="003D425B">
        <w:rPr>
          <w:rFonts w:cs="Times New Roman"/>
          <w:szCs w:val="24"/>
        </w:rPr>
        <w:t xml:space="preserve"> od momentu</w:t>
      </w:r>
      <w:r w:rsidR="0041081D" w:rsidRPr="003D425B">
        <w:rPr>
          <w:rFonts w:cs="Times New Roman"/>
          <w:szCs w:val="24"/>
        </w:rPr>
        <w:t xml:space="preserve"> zgłoszenia</w:t>
      </w:r>
      <w:r w:rsidR="005A3F97" w:rsidRPr="003D425B">
        <w:rPr>
          <w:rFonts w:cs="Times New Roman"/>
          <w:szCs w:val="24"/>
        </w:rPr>
        <w:t>;</w:t>
      </w:r>
    </w:p>
    <w:p w14:paraId="7C668AC5" w14:textId="6992C083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C4DAB">
        <w:rPr>
          <w:rFonts w:eastAsia="Times New Roman" w:cs="Times New Roman"/>
          <w:szCs w:val="24"/>
          <w:lang w:eastAsia="en-US"/>
        </w:rPr>
        <w:t>nego w interfejsie użytkownika</w:t>
      </w:r>
      <w:r w:rsidRPr="000C4DAB">
        <w:rPr>
          <w:rFonts w:cs="Times New Roman"/>
          <w:szCs w:val="24"/>
        </w:rPr>
        <w:t xml:space="preserve"> oraz innych drobnych modyfikacji </w:t>
      </w:r>
      <w:r w:rsidR="006E55FA" w:rsidRPr="000C4DAB">
        <w:rPr>
          <w:rFonts w:cs="Times New Roman"/>
          <w:szCs w:val="24"/>
        </w:rPr>
        <w:t>w Systemie</w:t>
      </w:r>
      <w:r w:rsidRPr="000C4DAB">
        <w:rPr>
          <w:rFonts w:cs="Times New Roman"/>
          <w:szCs w:val="24"/>
        </w:rPr>
        <w:t>;</w:t>
      </w:r>
    </w:p>
    <w:p w14:paraId="1C6948CD" w14:textId="121ABC5B" w:rsidR="005A3F97" w:rsidRPr="000C4DAB" w:rsidRDefault="003D425B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modyfikacji Systemu w celu dostosowania wyg</w:t>
      </w:r>
      <w:r w:rsidR="003E0AB0">
        <w:rPr>
          <w:rFonts w:cs="Times New Roman"/>
          <w:szCs w:val="24"/>
        </w:rPr>
        <w:t>lądu strony zewnętrznej (wraz z </w:t>
      </w:r>
      <w:r>
        <w:rPr>
          <w:rFonts w:cs="Times New Roman"/>
          <w:szCs w:val="24"/>
        </w:rPr>
        <w:t xml:space="preserve">wszystkimi podstronami) do strony </w:t>
      </w:r>
      <w:r>
        <w:t>dziennikustaw.gov.pl i monitorpolski.gov.pl – strona systemu powinna wyglądać identycznie i posiadać te same funkcjonalności (łącznie z takim samym s</w:t>
      </w:r>
      <w:r w:rsidR="003E0AB0">
        <w:t xml:space="preserve">posobem nawigowania po stronie) w terminie </w:t>
      </w:r>
      <w:r w:rsidR="003E0AB0" w:rsidRPr="00BE103F">
        <w:rPr>
          <w:b/>
        </w:rPr>
        <w:t>5 dni roboczych</w:t>
      </w:r>
      <w:r w:rsidR="003E0AB0">
        <w:t xml:space="preserve"> od zgłoszenia przez Zamawiającego</w:t>
      </w:r>
      <w:r>
        <w:t xml:space="preserve"> </w:t>
      </w:r>
      <w:r w:rsidR="003E0AB0">
        <w:t>potrzeby dokonania modyfikacji Systemu;</w:t>
      </w:r>
      <w:r>
        <w:rPr>
          <w:rFonts w:cs="Times New Roman"/>
          <w:szCs w:val="24"/>
        </w:rPr>
        <w:t xml:space="preserve"> </w:t>
      </w:r>
    </w:p>
    <w:p w14:paraId="0E1A9DC4" w14:textId="0185BC43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konsultacji i doradztwa w zakresie administracji, użytkowania i</w:t>
      </w:r>
      <w:r w:rsidR="00CE309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rozbudowy Systemu;</w:t>
      </w:r>
    </w:p>
    <w:p w14:paraId="3168AE45" w14:textId="77777777" w:rsidR="00405B9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>innych czynności mających na celu zapewnienie prawidłowego działania i korzystania z Systemu w okresie trwania umowy</w:t>
      </w:r>
      <w:r w:rsidR="00405B93">
        <w:rPr>
          <w:rFonts w:cs="Times New Roman"/>
          <w:szCs w:val="24"/>
        </w:rPr>
        <w:t>;</w:t>
      </w:r>
    </w:p>
    <w:p w14:paraId="2E233202" w14:textId="7582E6C4" w:rsidR="005A3F97" w:rsidRPr="000C4DAB" w:rsidRDefault="00405B93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>
        <w:rPr>
          <w:rFonts w:cs="Times New Roman"/>
        </w:rPr>
        <w:t xml:space="preserve">ostarczenia, na płycie CD/DVD, w terminie </w:t>
      </w:r>
      <w:r w:rsidRPr="00405B93">
        <w:rPr>
          <w:rFonts w:cs="Times New Roman"/>
          <w:b/>
        </w:rPr>
        <w:t>5 dni roboczych</w:t>
      </w:r>
      <w:r>
        <w:rPr>
          <w:rFonts w:cs="Times New Roman"/>
          <w:b/>
        </w:rPr>
        <w:t xml:space="preserve"> </w:t>
      </w:r>
      <w:r w:rsidRPr="00405B93">
        <w:rPr>
          <w:rFonts w:cs="Times New Roman"/>
        </w:rPr>
        <w:t>od dokonania zmian w Systemie</w:t>
      </w:r>
      <w:r>
        <w:rPr>
          <w:rFonts w:cs="Times New Roman"/>
        </w:rPr>
        <w:t>, aktualnych kodów źródłowych</w:t>
      </w:r>
      <w:r w:rsidR="00097C5B">
        <w:rPr>
          <w:rFonts w:cs="Times New Roman"/>
        </w:rPr>
        <w:t xml:space="preserve"> i zaktualizowanej dokumentacji Systemu</w:t>
      </w:r>
      <w:r w:rsidR="005A3F97" w:rsidRPr="000C4DAB">
        <w:rPr>
          <w:rFonts w:cs="Times New Roman"/>
          <w:szCs w:val="24"/>
        </w:rPr>
        <w:t>.</w:t>
      </w:r>
    </w:p>
    <w:p w14:paraId="17424D59" w14:textId="77777777" w:rsidR="00DE4CE4" w:rsidRPr="000C4DAB" w:rsidRDefault="00DE4CE4" w:rsidP="001B1981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659E01E8" w14:textId="2F48C21B" w:rsidR="00DE4CE4" w:rsidRPr="000C4DAB" w:rsidRDefault="00DE4CE4" w:rsidP="001B1981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Wszelkie zgłoszenia w ramach realizacji umowy będą dokonywane przez Zamawia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jącego </w:t>
      </w:r>
      <w:r w:rsidR="0002395D" w:rsidRPr="000C4DAB">
        <w:rPr>
          <w:rFonts w:cs="Times New Roman"/>
          <w:sz w:val="24"/>
          <w:szCs w:val="24"/>
          <w:lang w:eastAsia="pl-PL"/>
        </w:rPr>
        <w:t>drogą elektroniczną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0C4DAB">
        <w:rPr>
          <w:rFonts w:cs="Times New Roman"/>
          <w:sz w:val="24"/>
        </w:rPr>
        <w:t>………..</w:t>
      </w:r>
      <w:r w:rsidR="00697758" w:rsidRPr="000C4DAB">
        <w:rPr>
          <w:rFonts w:cs="Times New Roman"/>
          <w:sz w:val="24"/>
          <w:szCs w:val="24"/>
          <w:lang w:eastAsia="pl-PL"/>
        </w:rPr>
        <w:t xml:space="preserve"> lub za pośrednictwem telefon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C4DAB">
        <w:rPr>
          <w:rFonts w:cs="Times New Roman"/>
          <w:sz w:val="24"/>
          <w:szCs w:val="24"/>
          <w:lang w:eastAsia="pl-PL"/>
        </w:rPr>
        <w:t>…………</w:t>
      </w:r>
      <w:r w:rsidR="00F135AC" w:rsidRPr="000C4DAB">
        <w:rPr>
          <w:rFonts w:cs="Times New Roman"/>
          <w:sz w:val="24"/>
          <w:szCs w:val="24"/>
          <w:lang w:eastAsia="pl-PL"/>
        </w:rPr>
        <w:t>…</w:t>
      </w:r>
    </w:p>
    <w:p w14:paraId="32375435" w14:textId="77777777" w:rsidR="00EC7275" w:rsidRPr="000C4DAB" w:rsidRDefault="00EC7275" w:rsidP="00BA414C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0FA64D99" w14:textId="646B6DAB" w:rsidR="00902272" w:rsidRPr="000C4DAB" w:rsidRDefault="00902272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BB15E0">
        <w:rPr>
          <w:rFonts w:cs="Times New Roman"/>
          <w:b/>
          <w:bCs/>
        </w:rPr>
        <w:t>3</w:t>
      </w:r>
    </w:p>
    <w:p w14:paraId="79FB9FF9" w14:textId="77777777" w:rsidR="00557975" w:rsidRPr="000C4DAB" w:rsidRDefault="00557975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Wynagrodzenie</w:t>
      </w:r>
    </w:p>
    <w:p w14:paraId="21C87966" w14:textId="102D4BD4" w:rsidR="00951D76" w:rsidRPr="00BA414C" w:rsidRDefault="001C15B8" w:rsidP="00BA414C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Cs w:val="24"/>
        </w:rPr>
      </w:pPr>
      <w:r w:rsidRPr="000C4DAB">
        <w:rPr>
          <w:rFonts w:cs="Times New Roman"/>
          <w:sz w:val="24"/>
          <w:szCs w:val="24"/>
        </w:rPr>
        <w:t>Z</w:t>
      </w:r>
      <w:r w:rsidR="00951D76" w:rsidRPr="000C4DAB">
        <w:rPr>
          <w:rFonts w:cs="Times New Roman"/>
          <w:sz w:val="24"/>
          <w:szCs w:val="24"/>
        </w:rPr>
        <w:t xml:space="preserve"> tytułu świadczenia usług wsparcia technicznego</w:t>
      </w:r>
      <w:r w:rsidRPr="000C4DAB">
        <w:rPr>
          <w:rFonts w:cs="Times New Roman"/>
          <w:sz w:val="24"/>
          <w:szCs w:val="24"/>
        </w:rPr>
        <w:t xml:space="preserve"> Wykonawcy przysługuje miesięczne </w:t>
      </w:r>
      <w:r w:rsidRPr="00BA414C">
        <w:rPr>
          <w:rFonts w:cs="Times New Roman"/>
          <w:sz w:val="24"/>
          <w:szCs w:val="24"/>
        </w:rPr>
        <w:t>wynagrodzenie, na które składać się będzie</w:t>
      </w:r>
      <w:r w:rsidR="00BA414C" w:rsidRPr="00BA414C">
        <w:rPr>
          <w:rFonts w:cs="Times New Roman"/>
          <w:sz w:val="24"/>
          <w:szCs w:val="24"/>
          <w:lang w:eastAsia="pl-PL"/>
        </w:rPr>
        <w:t xml:space="preserve"> stała</w:t>
      </w:r>
      <w:r w:rsidR="00951D76" w:rsidRPr="00BA414C">
        <w:rPr>
          <w:rFonts w:cs="Times New Roman"/>
          <w:sz w:val="24"/>
          <w:szCs w:val="24"/>
        </w:rPr>
        <w:t xml:space="preserve"> kwot</w:t>
      </w:r>
      <w:r w:rsidRPr="00BA414C">
        <w:rPr>
          <w:rFonts w:cs="Times New Roman"/>
          <w:sz w:val="24"/>
          <w:szCs w:val="24"/>
        </w:rPr>
        <w:t>a</w:t>
      </w:r>
      <w:r w:rsidR="00951D76" w:rsidRPr="00BA414C">
        <w:rPr>
          <w:rFonts w:cs="Times New Roman"/>
          <w:sz w:val="24"/>
          <w:szCs w:val="24"/>
        </w:rPr>
        <w:t xml:space="preserve"> płatn</w:t>
      </w:r>
      <w:r w:rsidRPr="00BA414C">
        <w:rPr>
          <w:rFonts w:cs="Times New Roman"/>
          <w:sz w:val="24"/>
          <w:szCs w:val="24"/>
        </w:rPr>
        <w:t>a</w:t>
      </w:r>
      <w:r w:rsidR="00BA414C">
        <w:rPr>
          <w:rFonts w:cs="Times New Roman"/>
          <w:sz w:val="24"/>
          <w:szCs w:val="24"/>
        </w:rPr>
        <w:t xml:space="preserve"> ryczałtem w wysokości…</w:t>
      </w:r>
      <w:r w:rsidR="00BA414C" w:rsidRPr="000C4DAB">
        <w:rPr>
          <w:rFonts w:cs="Times New Roman"/>
          <w:sz w:val="24"/>
          <w:szCs w:val="24"/>
        </w:rPr>
        <w:t xml:space="preserve">……….…. </w:t>
      </w:r>
      <w:r w:rsidR="00BA414C" w:rsidRPr="000C4DAB">
        <w:rPr>
          <w:rFonts w:cs="Times New Roman"/>
          <w:b/>
          <w:sz w:val="24"/>
          <w:szCs w:val="24"/>
        </w:rPr>
        <w:t>zł</w:t>
      </w:r>
      <w:r w:rsidR="00BA414C">
        <w:rPr>
          <w:rFonts w:cs="Times New Roman"/>
          <w:sz w:val="24"/>
          <w:szCs w:val="24"/>
        </w:rPr>
        <w:t xml:space="preserve"> </w:t>
      </w:r>
      <w:r w:rsidR="00BA414C">
        <w:rPr>
          <w:rFonts w:cs="Times New Roman"/>
          <w:sz w:val="24"/>
          <w:szCs w:val="24"/>
        </w:rPr>
        <w:t xml:space="preserve">brutto </w:t>
      </w:r>
      <w:r w:rsidR="00BA414C">
        <w:rPr>
          <w:rFonts w:cs="Times New Roman"/>
          <w:sz w:val="24"/>
          <w:szCs w:val="24"/>
        </w:rPr>
        <w:t>(słownie: ……… 00/100)</w:t>
      </w:r>
      <w:r w:rsidR="00DB4313" w:rsidRPr="00BA414C">
        <w:rPr>
          <w:rFonts w:cs="Times New Roman"/>
          <w:sz w:val="24"/>
          <w:szCs w:val="24"/>
        </w:rPr>
        <w:t>,</w:t>
      </w:r>
    </w:p>
    <w:p w14:paraId="6DB5F32C" w14:textId="71D93555" w:rsidR="005F23ED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Wynagrodzenie </w:t>
      </w:r>
      <w:r w:rsidRPr="000C4DAB">
        <w:rPr>
          <w:rFonts w:cs="Times New Roman"/>
          <w:iCs/>
          <w:sz w:val="24"/>
          <w:szCs w:val="24"/>
        </w:rPr>
        <w:t>płatne będ</w:t>
      </w:r>
      <w:r w:rsidR="00413726" w:rsidRPr="000C4DAB">
        <w:rPr>
          <w:rFonts w:cs="Times New Roman"/>
          <w:iCs/>
          <w:sz w:val="24"/>
          <w:szCs w:val="24"/>
        </w:rPr>
        <w:t xml:space="preserve">zie z dołu, miesięcznie </w:t>
      </w:r>
      <w:r w:rsidRPr="000C4DAB">
        <w:rPr>
          <w:rFonts w:cs="Times New Roman"/>
          <w:iCs/>
          <w:sz w:val="24"/>
          <w:szCs w:val="24"/>
        </w:rPr>
        <w:t xml:space="preserve">na podstawie </w:t>
      </w:r>
      <w:r w:rsidR="005F23ED" w:rsidRPr="000C4DAB">
        <w:rPr>
          <w:rFonts w:cs="Times New Roman"/>
          <w:iCs/>
          <w:sz w:val="24"/>
          <w:szCs w:val="24"/>
        </w:rPr>
        <w:t xml:space="preserve">prawidłowo wystawionych faktur. </w:t>
      </w:r>
    </w:p>
    <w:p w14:paraId="5C65C517" w14:textId="17343FF4" w:rsidR="00084485" w:rsidRPr="000C4DAB" w:rsidRDefault="00084485" w:rsidP="00476BDB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Z tytułu świadczenia usługi w okresie krótszym niż jeden miesiąc, wynagrodzenie, o którym mowa w ust. 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. 1, zostanie zapłacone w wysokości proporcjonalnej do okresu świadczenia usługi w tym miesiącu.</w:t>
      </w:r>
    </w:p>
    <w:p w14:paraId="1C646473" w14:textId="63AA650B" w:rsidR="001D56CF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Należne wynagrodzenie Zamawiający zapłaci przelewem</w:t>
      </w:r>
      <w:r w:rsidRPr="000C4DAB">
        <w:rPr>
          <w:rFonts w:cs="Times New Roman"/>
          <w:iCs/>
          <w:sz w:val="24"/>
          <w:szCs w:val="24"/>
        </w:rPr>
        <w:t xml:space="preserve">, w terminie </w:t>
      </w:r>
      <w:r w:rsidRPr="000C4DAB">
        <w:rPr>
          <w:rFonts w:cs="Times New Roman"/>
          <w:b/>
          <w:sz w:val="24"/>
          <w:szCs w:val="24"/>
        </w:rPr>
        <w:t>21 dni</w:t>
      </w:r>
      <w:r w:rsidRPr="000C4DAB">
        <w:rPr>
          <w:rFonts w:cs="Times New Roman"/>
          <w:iCs/>
          <w:sz w:val="24"/>
          <w:szCs w:val="24"/>
        </w:rPr>
        <w:t xml:space="preserve"> od dnia otrzymania prawidłowo wystawionej faktury, n</w:t>
      </w:r>
      <w:r w:rsidR="001D56CF" w:rsidRPr="000C4DAB">
        <w:rPr>
          <w:rFonts w:cs="Times New Roman"/>
          <w:iCs/>
          <w:sz w:val="24"/>
          <w:szCs w:val="24"/>
        </w:rPr>
        <w:t xml:space="preserve">a rachunek bankowy Wykonawcy nr </w:t>
      </w:r>
      <w:r w:rsidR="004F3541" w:rsidRPr="000C4DAB">
        <w:rPr>
          <w:rFonts w:cs="Times New Roman"/>
          <w:sz w:val="24"/>
          <w:szCs w:val="24"/>
        </w:rPr>
        <w:t>………</w:t>
      </w:r>
      <w:r w:rsidR="00EF6B40" w:rsidRPr="000C4DAB">
        <w:rPr>
          <w:rFonts w:cs="Times New Roman"/>
          <w:sz w:val="24"/>
          <w:szCs w:val="24"/>
        </w:rPr>
        <w:t>………………………</w:t>
      </w:r>
      <w:r w:rsidR="004F3541" w:rsidRPr="000C4DAB">
        <w:rPr>
          <w:rFonts w:cs="Times New Roman"/>
          <w:sz w:val="24"/>
          <w:szCs w:val="24"/>
        </w:rPr>
        <w:t>….</w:t>
      </w:r>
      <w:r w:rsidR="00EF6B40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iCs/>
          <w:sz w:val="24"/>
          <w:szCs w:val="24"/>
        </w:rPr>
        <w:t xml:space="preserve">prowadzony przez </w:t>
      </w:r>
      <w:r w:rsidR="004F3541" w:rsidRPr="000C4DAB">
        <w:rPr>
          <w:rFonts w:cs="Times New Roman"/>
          <w:sz w:val="24"/>
          <w:szCs w:val="24"/>
        </w:rPr>
        <w:t>…</w:t>
      </w:r>
      <w:r w:rsidR="00EF6B40" w:rsidRPr="000C4DAB">
        <w:rPr>
          <w:rFonts w:cs="Times New Roman"/>
          <w:sz w:val="24"/>
          <w:szCs w:val="24"/>
        </w:rPr>
        <w:t>…………………</w:t>
      </w:r>
      <w:r w:rsidR="004F3541" w:rsidRPr="000C4DAB">
        <w:rPr>
          <w:rFonts w:cs="Times New Roman"/>
          <w:sz w:val="24"/>
          <w:szCs w:val="24"/>
        </w:rPr>
        <w:t>……………..</w:t>
      </w:r>
      <w:r w:rsidR="00EF6B40" w:rsidRPr="000C4DAB">
        <w:rPr>
          <w:rFonts w:cs="Times New Roman"/>
          <w:sz w:val="24"/>
          <w:szCs w:val="24"/>
        </w:rPr>
        <w:t>.</w:t>
      </w:r>
      <w:r w:rsidR="001D56CF" w:rsidRPr="000C4DAB">
        <w:rPr>
          <w:rFonts w:cs="Times New Roman"/>
          <w:sz w:val="24"/>
          <w:szCs w:val="24"/>
        </w:rPr>
        <w:t xml:space="preserve"> </w:t>
      </w:r>
    </w:p>
    <w:p w14:paraId="6CDD11D9" w14:textId="77777777" w:rsidR="00AD4A0A" w:rsidRPr="000C4DAB" w:rsidRDefault="00AD4A0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</w:t>
      </w:r>
      <w:r w:rsidR="00034B5A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dzień</w:t>
      </w:r>
      <w:r w:rsidR="00034B5A" w:rsidRPr="000C4DAB">
        <w:rPr>
          <w:rFonts w:cs="Times New Roman"/>
          <w:sz w:val="24"/>
          <w:szCs w:val="24"/>
        </w:rPr>
        <w:t xml:space="preserve"> płatności uważa się datę </w:t>
      </w:r>
      <w:r w:rsidRPr="000C4DAB">
        <w:rPr>
          <w:rFonts w:cs="Times New Roman"/>
          <w:sz w:val="24"/>
          <w:szCs w:val="24"/>
        </w:rPr>
        <w:t>obciążenia rachunku bankowego Zamawiającego.</w:t>
      </w:r>
    </w:p>
    <w:p w14:paraId="4ED621EE" w14:textId="7D58B705" w:rsidR="00B57BE8" w:rsidRPr="007945F3" w:rsidRDefault="00B57BE8" w:rsidP="007945F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Łączne wynagrodzenie z tytułu wykonania umowy nie przekroczy kwoty</w:t>
      </w:r>
      <w:r w:rsidR="00533BA1" w:rsidRPr="000C4DAB">
        <w:rPr>
          <w:rFonts w:cs="Times New Roman"/>
          <w:sz w:val="24"/>
          <w:szCs w:val="24"/>
        </w:rPr>
        <w:t xml:space="preserve"> brutto</w:t>
      </w:r>
      <w:r w:rsidRPr="000C4DAB">
        <w:rPr>
          <w:rFonts w:cs="Times New Roman"/>
          <w:sz w:val="24"/>
          <w:szCs w:val="24"/>
        </w:rPr>
        <w:t xml:space="preserve"> ……….…. </w:t>
      </w:r>
      <w:r w:rsidRPr="000C4DAB">
        <w:rPr>
          <w:rFonts w:cs="Times New Roman"/>
          <w:b/>
          <w:sz w:val="24"/>
          <w:szCs w:val="24"/>
        </w:rPr>
        <w:t>zł</w:t>
      </w:r>
      <w:r w:rsidR="00BA414C">
        <w:rPr>
          <w:rFonts w:cs="Times New Roman"/>
          <w:sz w:val="24"/>
          <w:szCs w:val="24"/>
        </w:rPr>
        <w:t xml:space="preserve"> (słownie: ……… 00/100)</w:t>
      </w:r>
      <w:r w:rsidR="007945F3">
        <w:rPr>
          <w:rFonts w:cs="Times New Roman"/>
          <w:sz w:val="24"/>
          <w:szCs w:val="24"/>
        </w:rPr>
        <w:t xml:space="preserve">. </w:t>
      </w:r>
    </w:p>
    <w:p w14:paraId="07E07624" w14:textId="03110729" w:rsidR="00B57BE8" w:rsidRPr="000C4DAB" w:rsidRDefault="00B57BE8" w:rsidP="000747F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 xml:space="preserve">Wartość wynagrodzenia brutto za wykonanie umowy określona w ust. </w:t>
      </w:r>
      <w:r w:rsidR="00BA414C">
        <w:rPr>
          <w:rFonts w:cs="Times New Roman"/>
          <w:iCs/>
          <w:sz w:val="24"/>
          <w:szCs w:val="24"/>
        </w:rPr>
        <w:t>6</w:t>
      </w:r>
      <w:r w:rsidRPr="000C4DAB">
        <w:rPr>
          <w:rFonts w:cs="Times New Roman"/>
          <w:iCs/>
          <w:sz w:val="24"/>
          <w:szCs w:val="24"/>
        </w:rPr>
        <w:t xml:space="preserve"> jest ostateczna, obejmuje wszelkie inne koszty związane z jej realizacj</w:t>
      </w:r>
      <w:r w:rsidR="00BA414C">
        <w:rPr>
          <w:rFonts w:cs="Times New Roman"/>
          <w:iCs/>
          <w:sz w:val="24"/>
          <w:szCs w:val="24"/>
        </w:rPr>
        <w:t>ą wraz z podatkiem od towarów i </w:t>
      </w:r>
      <w:r w:rsidRPr="000C4DAB">
        <w:rPr>
          <w:rFonts w:cs="Times New Roman"/>
          <w:iCs/>
          <w:sz w:val="24"/>
          <w:szCs w:val="24"/>
        </w:rPr>
        <w:t>usług VAT, w tym koszty dojazdu pracowników do Zamawiającego oraz wszystkie koszty pochodne (między innymi: ubezpieczenia, opłaty celne, itp.)</w:t>
      </w:r>
      <w:r w:rsidRPr="000C4DAB">
        <w:rPr>
          <w:rFonts w:cs="Times New Roman"/>
          <w:sz w:val="24"/>
          <w:szCs w:val="24"/>
        </w:rPr>
        <w:t>.</w:t>
      </w:r>
    </w:p>
    <w:p w14:paraId="58F159FB" w14:textId="6D20D70C" w:rsidR="00B57BE8" w:rsidRPr="000C4DAB" w:rsidRDefault="00B57BE8" w:rsidP="00EB67D6">
      <w:pPr>
        <w:pStyle w:val="treparagraf"/>
        <w:numPr>
          <w:ilvl w:val="0"/>
          <w:numId w:val="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</w:t>
      </w:r>
      <w:r w:rsidR="000747F6" w:rsidRPr="000C4DAB">
        <w:rPr>
          <w:rFonts w:cs="Times New Roman"/>
          <w:szCs w:val="24"/>
        </w:rPr>
        <w:t xml:space="preserve"> określone w ust. </w:t>
      </w:r>
      <w:r w:rsidR="00BA414C">
        <w:rPr>
          <w:rFonts w:cs="Times New Roman"/>
          <w:szCs w:val="24"/>
        </w:rPr>
        <w:t>6</w:t>
      </w:r>
      <w:r w:rsidR="00533BA1" w:rsidRPr="000C4DAB">
        <w:rPr>
          <w:rFonts w:cs="Times New Roman"/>
          <w:szCs w:val="24"/>
        </w:rPr>
        <w:t xml:space="preserve"> nie ulega zmianie </w:t>
      </w:r>
      <w:r w:rsidRPr="000C4DAB">
        <w:rPr>
          <w:rFonts w:cs="Times New Roman"/>
          <w:szCs w:val="24"/>
        </w:rPr>
        <w:t>przez okres realizacji umowy.</w:t>
      </w:r>
    </w:p>
    <w:p w14:paraId="7802B2A1" w14:textId="77777777" w:rsidR="00AD4A0A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lastRenderedPageBreak/>
        <w:t>Wykonawca nie może bez zgody Zamawiającego przekazać praw i obowiązków wynikających z treści niniejszej umowy na rzecz osób trzecich</w:t>
      </w:r>
      <w:r w:rsidR="00AD4A0A" w:rsidRPr="000C4DAB">
        <w:rPr>
          <w:rFonts w:cs="Times New Roman"/>
          <w:sz w:val="24"/>
          <w:szCs w:val="24"/>
        </w:rPr>
        <w:t>.</w:t>
      </w:r>
    </w:p>
    <w:p w14:paraId="1A8BD3FC" w14:textId="7CE72DDE" w:rsidR="008A10F2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57BE8" w:rsidRPr="000C4DAB">
        <w:rPr>
          <w:rFonts w:cs="Times New Roman"/>
          <w:sz w:val="24"/>
          <w:szCs w:val="24"/>
        </w:rPr>
        <w:t xml:space="preserve"> wyrażoną na piśmie pod rygorem nieważności</w:t>
      </w:r>
      <w:r w:rsidR="00B0556A" w:rsidRPr="000C4DAB">
        <w:rPr>
          <w:rFonts w:cs="Times New Roman"/>
          <w:sz w:val="24"/>
          <w:szCs w:val="24"/>
        </w:rPr>
        <w:t>.</w:t>
      </w:r>
    </w:p>
    <w:p w14:paraId="708F4AFC" w14:textId="77777777" w:rsidR="00985622" w:rsidRPr="000C4DAB" w:rsidRDefault="00985622" w:rsidP="00FC0D01">
      <w:pPr>
        <w:spacing w:line="360" w:lineRule="auto"/>
        <w:contextualSpacing/>
        <w:rPr>
          <w:rFonts w:eastAsia="Times New Roman" w:cs="Times New Roman"/>
          <w:b/>
          <w:bCs/>
        </w:rPr>
      </w:pPr>
    </w:p>
    <w:p w14:paraId="7B688928" w14:textId="2CC48D12" w:rsidR="008A10F2" w:rsidRPr="000C4DAB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 xml:space="preserve">§ </w:t>
      </w:r>
      <w:r w:rsidR="00BB15E0">
        <w:rPr>
          <w:rFonts w:eastAsia="Times New Roman" w:cs="Times New Roman"/>
          <w:b/>
          <w:bCs/>
        </w:rPr>
        <w:t>4</w:t>
      </w:r>
    </w:p>
    <w:p w14:paraId="7462BC17" w14:textId="77777777" w:rsidR="007761E8" w:rsidRPr="000C4DAB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>Nadzór nad wykonaniem umowy</w:t>
      </w:r>
    </w:p>
    <w:p w14:paraId="0AD6ADC7" w14:textId="1B3A3499" w:rsidR="007761E8" w:rsidRPr="000C4DAB" w:rsidRDefault="007761E8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o</w:t>
      </w:r>
      <w:r w:rsidR="00B11A94" w:rsidRPr="000C4DAB">
        <w:rPr>
          <w:rFonts w:cs="Times New Roman"/>
          <w:sz w:val="24"/>
          <w:szCs w:val="24"/>
        </w:rPr>
        <w:t>sobą ze strony Zamawiającego wyznaczoną do kontaktów z</w:t>
      </w:r>
      <w:r w:rsidRPr="000C4DAB">
        <w:rPr>
          <w:rFonts w:cs="Times New Roman"/>
          <w:sz w:val="24"/>
          <w:szCs w:val="24"/>
        </w:rPr>
        <w:t> </w:t>
      </w:r>
      <w:r w:rsidR="00B11A94" w:rsidRPr="000C4DAB">
        <w:rPr>
          <w:rFonts w:cs="Times New Roman"/>
          <w:sz w:val="24"/>
          <w:szCs w:val="24"/>
        </w:rPr>
        <w:t>Wykonawcą w trakcie realizacji przedmiotu umowy</w:t>
      </w:r>
      <w:r w:rsidR="007945F3" w:rsidRPr="007945F3">
        <w:rPr>
          <w:rFonts w:cs="Times New Roman"/>
          <w:sz w:val="24"/>
          <w:szCs w:val="24"/>
        </w:rPr>
        <w:t xml:space="preserve"> </w:t>
      </w:r>
      <w:r w:rsidR="00BF0E80" w:rsidRPr="000C4DAB">
        <w:rPr>
          <w:rFonts w:cs="Times New Roman"/>
          <w:sz w:val="24"/>
          <w:szCs w:val="24"/>
        </w:rPr>
        <w:t>będzie</w:t>
      </w:r>
      <w:r w:rsidRPr="000C4DAB">
        <w:rPr>
          <w:rFonts w:cs="Times New Roman"/>
          <w:sz w:val="24"/>
          <w:szCs w:val="24"/>
        </w:rPr>
        <w:t>:</w:t>
      </w:r>
    </w:p>
    <w:p w14:paraId="68D562AA" w14:textId="6BC443A7" w:rsidR="00B5079F" w:rsidRPr="000C4DAB" w:rsidRDefault="003F6094" w:rsidP="00BA5D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="00B5079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….</w:t>
      </w:r>
      <w:r w:rsidR="004F3541" w:rsidRPr="000C4DAB">
        <w:rPr>
          <w:rFonts w:cs="Times New Roman"/>
          <w:sz w:val="24"/>
          <w:szCs w:val="24"/>
        </w:rPr>
        <w:t>…………</w:t>
      </w:r>
      <w:r w:rsidR="00093666" w:rsidRPr="000C4DAB">
        <w:rPr>
          <w:rFonts w:cs="Times New Roman"/>
          <w:sz w:val="24"/>
          <w:szCs w:val="24"/>
        </w:rPr>
        <w:t>, tel.</w:t>
      </w:r>
      <w:r w:rsidR="001D56C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</w:t>
      </w:r>
      <w:r w:rsidR="004F3541" w:rsidRPr="000C4DAB">
        <w:rPr>
          <w:rFonts w:cs="Times New Roman"/>
          <w:sz w:val="24"/>
          <w:szCs w:val="24"/>
        </w:rPr>
        <w:t>………</w:t>
      </w:r>
      <w:r w:rsidRPr="000C4DAB">
        <w:rPr>
          <w:rFonts w:cs="Times New Roman"/>
          <w:sz w:val="24"/>
          <w:szCs w:val="24"/>
        </w:rPr>
        <w:t>……..</w:t>
      </w:r>
      <w:r w:rsidR="004F3541" w:rsidRPr="000C4DAB">
        <w:rPr>
          <w:rFonts w:cs="Times New Roman"/>
          <w:sz w:val="24"/>
          <w:szCs w:val="24"/>
        </w:rPr>
        <w:t>..</w:t>
      </w:r>
      <w:r w:rsidRPr="000C4DAB">
        <w:rPr>
          <w:rFonts w:cs="Times New Roman"/>
          <w:sz w:val="24"/>
          <w:szCs w:val="24"/>
        </w:rPr>
        <w:t xml:space="preserve">, </w:t>
      </w:r>
      <w:r w:rsidR="001D56CF" w:rsidRPr="000C4DAB">
        <w:rPr>
          <w:rFonts w:cs="Times New Roman"/>
          <w:sz w:val="24"/>
          <w:szCs w:val="24"/>
        </w:rPr>
        <w:t xml:space="preserve">e-mail: </w:t>
      </w:r>
      <w:r w:rsidR="004F3541" w:rsidRPr="000C4DAB">
        <w:rPr>
          <w:rFonts w:cs="Times New Roman"/>
          <w:sz w:val="24"/>
        </w:rPr>
        <w:t>………………</w:t>
      </w:r>
    </w:p>
    <w:p w14:paraId="5D36F683" w14:textId="734DC921" w:rsidR="003F6094" w:rsidRPr="000C4DAB" w:rsidRDefault="008A10F2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nadzór nad jej realizacją ze strony Wyk</w:t>
      </w:r>
      <w:r w:rsidR="00F03D76" w:rsidRPr="000C4DAB">
        <w:rPr>
          <w:rFonts w:cs="Times New Roman"/>
          <w:sz w:val="24"/>
          <w:szCs w:val="24"/>
        </w:rPr>
        <w:t>onawcy sprawowany będzie przez</w:t>
      </w:r>
      <w:r w:rsidR="003F6094" w:rsidRPr="000C4DAB">
        <w:rPr>
          <w:rFonts w:cs="Times New Roman"/>
          <w:sz w:val="24"/>
          <w:szCs w:val="24"/>
        </w:rPr>
        <w:t>:</w:t>
      </w:r>
    </w:p>
    <w:p w14:paraId="209BE8DE" w14:textId="77777777" w:rsidR="003F6094" w:rsidRPr="000C4DAB" w:rsidRDefault="003F6094" w:rsidP="0009116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Pr="000C4DAB">
        <w:rPr>
          <w:rFonts w:cs="Times New Roman"/>
          <w:sz w:val="24"/>
          <w:szCs w:val="24"/>
        </w:rPr>
        <w:t xml:space="preserve"> ………….…………, tel. ……………………...., e-mail: ………………</w:t>
      </w:r>
    </w:p>
    <w:p w14:paraId="184147FF" w14:textId="77777777" w:rsidR="00276227" w:rsidRPr="000C4DAB" w:rsidRDefault="00276227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C4DAB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66E91784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BB15E0">
        <w:rPr>
          <w:rFonts w:cs="Times New Roman"/>
          <w:b/>
          <w:bCs/>
        </w:rPr>
        <w:t>5</w:t>
      </w:r>
    </w:p>
    <w:p w14:paraId="7E396183" w14:textId="77777777" w:rsidR="00B5079F" w:rsidRPr="000C4DAB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Kary umowne</w:t>
      </w:r>
    </w:p>
    <w:p w14:paraId="7A5EDE90" w14:textId="5BDAF8C4" w:rsidR="00BC2022" w:rsidRPr="000C4DAB" w:rsidRDefault="00BC2022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mawiając</w:t>
      </w:r>
      <w:r w:rsidR="00011D64" w:rsidRPr="000C4DAB">
        <w:rPr>
          <w:rFonts w:cs="Times New Roman"/>
          <w:sz w:val="24"/>
          <w:szCs w:val="24"/>
        </w:rPr>
        <w:t xml:space="preserve">y naliczy Wykonawcy </w:t>
      </w:r>
      <w:r w:rsidRPr="000C4DAB">
        <w:rPr>
          <w:rFonts w:cs="Times New Roman"/>
          <w:sz w:val="24"/>
          <w:szCs w:val="24"/>
        </w:rPr>
        <w:t>kary umowne</w:t>
      </w:r>
      <w:r w:rsidR="00476BDB" w:rsidRPr="000C4DAB">
        <w:rPr>
          <w:rFonts w:cs="Times New Roman"/>
          <w:sz w:val="24"/>
          <w:szCs w:val="24"/>
        </w:rPr>
        <w:t xml:space="preserve"> z tytułu</w:t>
      </w:r>
      <w:r w:rsidRPr="000C4DAB">
        <w:rPr>
          <w:rFonts w:cs="Times New Roman"/>
          <w:sz w:val="24"/>
          <w:szCs w:val="24"/>
        </w:rPr>
        <w:t>:</w:t>
      </w:r>
    </w:p>
    <w:p w14:paraId="248D43CF" w14:textId="5A5948C8" w:rsidR="00E146C6" w:rsidRPr="000C4DAB" w:rsidRDefault="00A82276" w:rsidP="00BA5D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kroczeni</w:t>
      </w:r>
      <w:r w:rsidR="00476BDB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terminów określonych w </w:t>
      </w:r>
      <w:r w:rsidR="00D71F4B" w:rsidRPr="000C4DAB">
        <w:rPr>
          <w:rFonts w:cs="Times New Roman"/>
          <w:sz w:val="24"/>
          <w:szCs w:val="24"/>
        </w:rPr>
        <w:t>§ 2</w:t>
      </w:r>
      <w:r w:rsidR="00084485" w:rsidRPr="000C4DAB">
        <w:rPr>
          <w:rFonts w:cs="Times New Roman"/>
          <w:sz w:val="24"/>
          <w:szCs w:val="24"/>
        </w:rPr>
        <w:t xml:space="preserve"> ust. 2 pkt 1</w:t>
      </w:r>
      <w:r w:rsidR="00AF3BAA">
        <w:rPr>
          <w:rFonts w:cs="Times New Roman"/>
          <w:sz w:val="24"/>
          <w:szCs w:val="24"/>
        </w:rPr>
        <w:br/>
      </w:r>
      <w:r w:rsidR="00C15AED" w:rsidRPr="000C4DAB">
        <w:rPr>
          <w:rFonts w:cs="Times New Roman"/>
          <w:sz w:val="24"/>
          <w:szCs w:val="24"/>
        </w:rPr>
        <w:t>w</w:t>
      </w:r>
      <w:r w:rsidR="00E45ABA" w:rsidRPr="000C4DAB">
        <w:rPr>
          <w:rFonts w:cs="Times New Roman"/>
          <w:sz w:val="24"/>
          <w:szCs w:val="24"/>
        </w:rPr>
        <w:t xml:space="preserve"> </w:t>
      </w:r>
      <w:r w:rsidR="00E90F25" w:rsidRPr="000C4DAB">
        <w:rPr>
          <w:rFonts w:cs="Times New Roman"/>
          <w:sz w:val="24"/>
          <w:szCs w:val="24"/>
        </w:rPr>
        <w:t xml:space="preserve">wysokości </w:t>
      </w:r>
      <w:r w:rsidR="00973905">
        <w:rPr>
          <w:rFonts w:cs="Times New Roman"/>
          <w:sz w:val="24"/>
          <w:szCs w:val="24"/>
        </w:rPr>
        <w:t>8</w:t>
      </w:r>
      <w:r w:rsidRPr="000C4DAB">
        <w:rPr>
          <w:rFonts w:cs="Times New Roman"/>
          <w:sz w:val="24"/>
          <w:szCs w:val="24"/>
        </w:rPr>
        <w:t>%</w:t>
      </w:r>
      <w:r w:rsidR="00476BDB" w:rsidRPr="000C4DAB">
        <w:rPr>
          <w:rFonts w:cs="Times New Roman"/>
          <w:sz w:val="24"/>
          <w:szCs w:val="24"/>
        </w:rPr>
        <w:t xml:space="preserve"> kwoty</w:t>
      </w:r>
      <w:r w:rsidRPr="000C4DAB">
        <w:rPr>
          <w:rFonts w:cs="Times New Roman"/>
          <w:sz w:val="24"/>
          <w:szCs w:val="24"/>
        </w:rPr>
        <w:t xml:space="preserve"> miesięcznego wynagrodzenia brutto, o któr</w:t>
      </w:r>
      <w:r w:rsidR="00476BDB" w:rsidRPr="000C4DAB">
        <w:rPr>
          <w:rFonts w:cs="Times New Roman"/>
          <w:sz w:val="24"/>
          <w:szCs w:val="24"/>
        </w:rPr>
        <w:t>ej</w:t>
      </w:r>
      <w:r w:rsidRPr="000C4DAB">
        <w:rPr>
          <w:rFonts w:cs="Times New Roman"/>
          <w:sz w:val="24"/>
          <w:szCs w:val="24"/>
        </w:rPr>
        <w:t xml:space="preserve"> mowa w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§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A90367">
        <w:rPr>
          <w:rFonts w:cs="Times New Roman"/>
          <w:sz w:val="24"/>
          <w:szCs w:val="24"/>
        </w:rPr>
        <w:t>3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ust.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414664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 xml:space="preserve"> pkt 1</w:t>
      </w:r>
      <w:r w:rsidRPr="000C4DAB">
        <w:rPr>
          <w:rFonts w:cs="Times New Roman"/>
          <w:sz w:val="24"/>
          <w:szCs w:val="24"/>
        </w:rPr>
        <w:t>, za</w:t>
      </w:r>
      <w:r w:rsidR="00B741A1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 xml:space="preserve">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Pr="000C4DAB">
        <w:rPr>
          <w:rFonts w:cs="Times New Roman"/>
          <w:sz w:val="24"/>
          <w:szCs w:val="24"/>
        </w:rPr>
        <w:t>opóźnienia;</w:t>
      </w:r>
    </w:p>
    <w:p w14:paraId="13D8EF90" w14:textId="79F2ACB9" w:rsidR="00AF3BAA" w:rsidRDefault="00476BDB" w:rsidP="00D3689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kroczenia </w:t>
      </w:r>
      <w:r w:rsidR="00A90367" w:rsidRPr="000C4DAB">
        <w:rPr>
          <w:rFonts w:cs="Times New Roman"/>
          <w:sz w:val="24"/>
          <w:szCs w:val="24"/>
        </w:rPr>
        <w:t xml:space="preserve">terminów określonych w § 2 ust. 2 pkt </w:t>
      </w:r>
      <w:r w:rsidR="00A90367">
        <w:rPr>
          <w:rFonts w:cs="Times New Roman"/>
          <w:sz w:val="24"/>
          <w:szCs w:val="24"/>
        </w:rPr>
        <w:t>3</w:t>
      </w:r>
      <w:r w:rsidR="00A90367">
        <w:rPr>
          <w:rFonts w:cs="Times New Roman"/>
          <w:sz w:val="24"/>
          <w:szCs w:val="24"/>
        </w:rPr>
        <w:br/>
      </w:r>
      <w:r w:rsidR="00A90367" w:rsidRPr="000C4DAB">
        <w:rPr>
          <w:rFonts w:cs="Times New Roman"/>
          <w:sz w:val="24"/>
          <w:szCs w:val="24"/>
        </w:rPr>
        <w:t>w</w:t>
      </w:r>
      <w:r w:rsidR="00A90367"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wysokości 5% kwoty miesięcznego wynagrodzenia brutto, o której mowa w § </w:t>
      </w:r>
      <w:r w:rsidR="00A90367">
        <w:rPr>
          <w:rFonts w:cs="Times New Roman"/>
          <w:sz w:val="24"/>
          <w:szCs w:val="24"/>
        </w:rPr>
        <w:t>3</w:t>
      </w:r>
      <w:r w:rsidR="00A90367" w:rsidRPr="000C4DAB">
        <w:rPr>
          <w:rFonts w:cs="Times New Roman"/>
          <w:sz w:val="24"/>
          <w:szCs w:val="24"/>
        </w:rPr>
        <w:t xml:space="preserve"> ust. 1 pkt 1, za 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="00A90367" w:rsidRPr="000C4DAB">
        <w:rPr>
          <w:rFonts w:cs="Times New Roman"/>
          <w:sz w:val="24"/>
          <w:szCs w:val="24"/>
        </w:rPr>
        <w:t>opóźnienia</w:t>
      </w:r>
      <w:r w:rsidRPr="000C4DAB">
        <w:rPr>
          <w:rFonts w:cs="Times New Roman"/>
          <w:sz w:val="24"/>
          <w:szCs w:val="24"/>
        </w:rPr>
        <w:t>;</w:t>
      </w:r>
    </w:p>
    <w:p w14:paraId="36E636FB" w14:textId="4B4061AE" w:rsidR="00A90367" w:rsidRPr="00D3689C" w:rsidRDefault="00A90367" w:rsidP="00D3689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</w:t>
      </w:r>
      <w:r w:rsidRPr="000C4DAB">
        <w:rPr>
          <w:rFonts w:cs="Times New Roman"/>
          <w:sz w:val="24"/>
          <w:szCs w:val="24"/>
        </w:rPr>
        <w:t xml:space="preserve">ekroczenia terminów określonych w § 2 ust. 2 pkt 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br/>
      </w:r>
      <w:r w:rsidRPr="000C4DAB">
        <w:rPr>
          <w:rFonts w:cs="Times New Roman"/>
          <w:sz w:val="24"/>
          <w:szCs w:val="24"/>
        </w:rPr>
        <w:t xml:space="preserve">w </w:t>
      </w:r>
      <w:r w:rsidR="00973905">
        <w:rPr>
          <w:rFonts w:cs="Times New Roman"/>
          <w:sz w:val="24"/>
          <w:szCs w:val="24"/>
        </w:rPr>
        <w:t>wysokości 3</w:t>
      </w:r>
      <w:r w:rsidRPr="000C4DAB">
        <w:rPr>
          <w:rFonts w:cs="Times New Roman"/>
          <w:sz w:val="24"/>
          <w:szCs w:val="24"/>
        </w:rPr>
        <w:t xml:space="preserve">% kwoty miesięcznego wynagrodzenia brutto, o której mowa w § </w:t>
      </w:r>
      <w:r>
        <w:rPr>
          <w:rFonts w:cs="Times New Roman"/>
          <w:sz w:val="24"/>
          <w:szCs w:val="24"/>
        </w:rPr>
        <w:t>3</w:t>
      </w:r>
      <w:r w:rsidRPr="000C4DAB">
        <w:rPr>
          <w:rFonts w:cs="Times New Roman"/>
          <w:sz w:val="24"/>
          <w:szCs w:val="24"/>
        </w:rPr>
        <w:t xml:space="preserve"> ust. 1 pkt 1, za 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Pr="000C4DAB">
        <w:rPr>
          <w:rFonts w:cs="Times New Roman"/>
          <w:sz w:val="24"/>
          <w:szCs w:val="24"/>
        </w:rPr>
        <w:t>opóźnienia</w:t>
      </w:r>
      <w:r w:rsidR="00973905">
        <w:rPr>
          <w:rFonts w:cs="Times New Roman"/>
          <w:sz w:val="24"/>
          <w:szCs w:val="24"/>
        </w:rPr>
        <w:t>;</w:t>
      </w:r>
    </w:p>
    <w:p w14:paraId="3DE35A2C" w14:textId="06EB0830" w:rsidR="00533BA1" w:rsidRPr="000C4DAB" w:rsidRDefault="00BC2022" w:rsidP="00533BA1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odstąpieni</w:t>
      </w:r>
      <w:r w:rsidR="00786781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od umowy </w:t>
      </w:r>
      <w:r w:rsidR="006F7C4D" w:rsidRPr="000C4DAB">
        <w:rPr>
          <w:rFonts w:cs="Times New Roman"/>
          <w:sz w:val="24"/>
          <w:szCs w:val="24"/>
        </w:rPr>
        <w:t xml:space="preserve">lub rozwiązania umowy </w:t>
      </w:r>
      <w:r w:rsidR="002242F8" w:rsidRPr="000C4DAB">
        <w:rPr>
          <w:rFonts w:cs="Times New Roman"/>
          <w:sz w:val="24"/>
          <w:szCs w:val="24"/>
        </w:rPr>
        <w:t xml:space="preserve">bez </w:t>
      </w:r>
      <w:r w:rsidR="006F7C4D" w:rsidRPr="000C4DAB">
        <w:rPr>
          <w:rFonts w:cs="Times New Roman"/>
          <w:sz w:val="24"/>
          <w:szCs w:val="24"/>
        </w:rPr>
        <w:t>wypowiedzeni</w:t>
      </w:r>
      <w:r w:rsidR="002242F8" w:rsidRPr="000C4DAB">
        <w:rPr>
          <w:rFonts w:cs="Times New Roman"/>
          <w:sz w:val="24"/>
          <w:szCs w:val="24"/>
        </w:rPr>
        <w:t>a</w:t>
      </w:r>
      <w:r w:rsidR="006F7C4D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z przyczyn zależnych od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Wykonawcy – w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 xml:space="preserve">wysokości </w:t>
      </w:r>
      <w:r w:rsidR="00FA0C61">
        <w:rPr>
          <w:rFonts w:cs="Times New Roman"/>
          <w:sz w:val="24"/>
          <w:szCs w:val="24"/>
        </w:rPr>
        <w:t>30</w:t>
      </w:r>
      <w:r w:rsidR="00527168" w:rsidRPr="000C4DAB">
        <w:rPr>
          <w:rFonts w:cs="Times New Roman"/>
          <w:sz w:val="24"/>
          <w:szCs w:val="24"/>
        </w:rPr>
        <w:t>% łącznej kwoty wynagrodzenia, o</w:t>
      </w:r>
      <w:r w:rsidR="00476BDB" w:rsidRPr="000C4DAB">
        <w:rPr>
          <w:rFonts w:cs="Times New Roman"/>
          <w:sz w:val="24"/>
          <w:szCs w:val="24"/>
        </w:rPr>
        <w:t> </w:t>
      </w:r>
      <w:r w:rsidR="00527168" w:rsidRPr="000C4DAB">
        <w:rPr>
          <w:rFonts w:cs="Times New Roman"/>
          <w:sz w:val="24"/>
          <w:szCs w:val="24"/>
        </w:rPr>
        <w:t xml:space="preserve">której mowa w § </w:t>
      </w:r>
      <w:r w:rsidR="00FA0C61">
        <w:rPr>
          <w:rFonts w:cs="Times New Roman"/>
          <w:sz w:val="24"/>
          <w:szCs w:val="24"/>
        </w:rPr>
        <w:t>3</w:t>
      </w:r>
      <w:r w:rsidR="00527168" w:rsidRPr="000C4DAB">
        <w:rPr>
          <w:rFonts w:cs="Times New Roman"/>
          <w:sz w:val="24"/>
          <w:szCs w:val="24"/>
        </w:rPr>
        <w:t xml:space="preserve"> ust. </w:t>
      </w:r>
      <w:r w:rsidR="00FA0C61">
        <w:rPr>
          <w:rFonts w:cs="Times New Roman"/>
          <w:sz w:val="24"/>
          <w:szCs w:val="24"/>
        </w:rPr>
        <w:t>6</w:t>
      </w:r>
      <w:r w:rsidRPr="000C4DAB">
        <w:rPr>
          <w:rFonts w:cs="Times New Roman"/>
          <w:sz w:val="24"/>
          <w:szCs w:val="24"/>
        </w:rPr>
        <w:t>.</w:t>
      </w:r>
    </w:p>
    <w:p w14:paraId="73851CD3" w14:textId="4EAB996A" w:rsidR="00BC2022" w:rsidRPr="000C4DAB" w:rsidRDefault="00EB67D6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2.</w:t>
      </w:r>
      <w:r w:rsidR="00C51460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 xml:space="preserve">Zamawiający ma prawo dochodzenia odszkodowania przewyższającego wysokość </w:t>
      </w:r>
      <w:r w:rsidR="00094AC4" w:rsidRPr="000C4DAB">
        <w:rPr>
          <w:rFonts w:cs="Times New Roman"/>
          <w:sz w:val="24"/>
          <w:szCs w:val="24"/>
        </w:rPr>
        <w:t xml:space="preserve">   </w:t>
      </w:r>
      <w:r w:rsidR="00BC2022" w:rsidRPr="000C4DAB">
        <w:rPr>
          <w:rFonts w:cs="Times New Roman"/>
          <w:sz w:val="24"/>
          <w:szCs w:val="24"/>
        </w:rPr>
        <w:t>zastrzeżonych kar</w:t>
      </w:r>
      <w:r w:rsidR="00293260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umownych.</w:t>
      </w:r>
    </w:p>
    <w:p w14:paraId="54AFC336" w14:textId="10920318" w:rsidR="00293260" w:rsidRPr="000C4DAB" w:rsidRDefault="00C51460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094AC4" w:rsidRPr="000C4DAB">
        <w:rPr>
          <w:rFonts w:cs="Times New Roman"/>
          <w:sz w:val="24"/>
          <w:szCs w:val="24"/>
        </w:rPr>
        <w:t xml:space="preserve">. </w:t>
      </w:r>
      <w:r w:rsidR="00293260" w:rsidRPr="000C4DAB">
        <w:rPr>
          <w:rFonts w:cs="Times New Roman"/>
          <w:sz w:val="24"/>
          <w:szCs w:val="24"/>
        </w:rPr>
        <w:t>Wykonawca wyraża zgodę na potrącenie kar umownych, o których mowa w ust. 1 pkt</w:t>
      </w:r>
      <w:r w:rsidR="00476BDB" w:rsidRPr="000C4DAB">
        <w:rPr>
          <w:rFonts w:cs="Times New Roman"/>
          <w:sz w:val="24"/>
          <w:szCs w:val="24"/>
        </w:rPr>
        <w:t> </w:t>
      </w:r>
      <w:r w:rsidR="00293260" w:rsidRPr="000C4DAB">
        <w:rPr>
          <w:rFonts w:cs="Times New Roman"/>
          <w:sz w:val="24"/>
          <w:szCs w:val="24"/>
        </w:rPr>
        <w:t>1</w:t>
      </w:r>
      <w:r w:rsidR="00973905">
        <w:rPr>
          <w:rFonts w:cs="Times New Roman"/>
          <w:sz w:val="24"/>
          <w:szCs w:val="24"/>
        </w:rPr>
        <w:t>, 2 i 3</w:t>
      </w:r>
      <w:r w:rsidR="00293260" w:rsidRPr="000C4DAB">
        <w:rPr>
          <w:rFonts w:cs="Times New Roman"/>
          <w:sz w:val="24"/>
          <w:szCs w:val="24"/>
        </w:rPr>
        <w:t xml:space="preserve"> z</w:t>
      </w:r>
      <w:r w:rsidR="00B439B4" w:rsidRPr="000C4DAB">
        <w:rPr>
          <w:rFonts w:cs="Times New Roman"/>
          <w:sz w:val="24"/>
          <w:szCs w:val="24"/>
        </w:rPr>
        <w:t xml:space="preserve"> </w:t>
      </w:r>
      <w:r w:rsidR="00293260" w:rsidRPr="000C4DAB">
        <w:rPr>
          <w:rFonts w:cs="Times New Roman"/>
          <w:sz w:val="24"/>
          <w:szCs w:val="24"/>
        </w:rPr>
        <w:t>przysługującego mu wynagrodzenia.</w:t>
      </w:r>
    </w:p>
    <w:p w14:paraId="75E0D27E" w14:textId="77777777" w:rsidR="0028384D" w:rsidRPr="000C4DAB" w:rsidRDefault="0028384D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4FB181AE" w:rsidR="008A10F2" w:rsidRPr="000C4DAB" w:rsidRDefault="007945F3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6F5141">
        <w:rPr>
          <w:rFonts w:cs="Times New Roman"/>
          <w:b/>
        </w:rPr>
        <w:t>6</w:t>
      </w:r>
    </w:p>
    <w:p w14:paraId="6876BF15" w14:textId="77777777" w:rsidR="00320068" w:rsidRPr="000C4DAB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bowiązek zachowania tajemnicy</w:t>
      </w:r>
    </w:p>
    <w:p w14:paraId="2E8D890F" w14:textId="75F6FCF2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</w:t>
      </w:r>
      <w:r w:rsidR="00B5785C" w:rsidRPr="000C4DAB">
        <w:rPr>
          <w:rFonts w:cs="Times New Roman"/>
          <w:sz w:val="24"/>
          <w:szCs w:val="24"/>
          <w:lang w:eastAsia="pl-PL"/>
        </w:rPr>
        <w:t xml:space="preserve"> </w:t>
      </w:r>
      <w:r w:rsidRPr="000C4DAB">
        <w:rPr>
          <w:rFonts w:cs="Times New Roman"/>
          <w:sz w:val="24"/>
          <w:szCs w:val="24"/>
          <w:lang w:eastAsia="pl-PL"/>
        </w:rPr>
        <w:t xml:space="preserve">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0C4DAB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14:paraId="24F13DC7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0C4DAB" w:rsidRDefault="004E7465" w:rsidP="00091163">
      <w:pPr>
        <w:pStyle w:val="Akapitzlist"/>
        <w:spacing w:after="0" w:line="360" w:lineRule="auto"/>
        <w:ind w:left="0"/>
        <w:rPr>
          <w:rFonts w:cs="Times New Roman"/>
          <w:b/>
          <w:sz w:val="24"/>
        </w:rPr>
      </w:pPr>
    </w:p>
    <w:p w14:paraId="69001F66" w14:textId="1CD9A7F3" w:rsidR="00207F26" w:rsidRPr="000C4DAB" w:rsidRDefault="00C51460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6F5141">
        <w:rPr>
          <w:rFonts w:cs="Times New Roman"/>
          <w:b/>
          <w:sz w:val="24"/>
          <w:szCs w:val="24"/>
        </w:rPr>
        <w:t>7</w:t>
      </w:r>
    </w:p>
    <w:p w14:paraId="44C178DA" w14:textId="77777777" w:rsidR="00793589" w:rsidRPr="000C4DAB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C4DAB" w:rsidRDefault="0079358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C4DAB">
        <w:rPr>
          <w:rFonts w:cs="Times New Roman"/>
          <w:sz w:val="24"/>
          <w:szCs w:val="24"/>
        </w:rPr>
        <w:t>.</w:t>
      </w:r>
    </w:p>
    <w:p w14:paraId="14594504" w14:textId="77777777" w:rsidR="00207F26" w:rsidRPr="000C4DAB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14:paraId="3FB9645F" w14:textId="77777777" w:rsidR="007E0CB9" w:rsidRPr="000C4DAB" w:rsidRDefault="007E0CB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316B5AF3" w14:textId="380C1A29" w:rsidR="00EB67D6" w:rsidRPr="00D3689C" w:rsidRDefault="00207F26" w:rsidP="00911D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bCs/>
        </w:rPr>
      </w:pPr>
      <w:r w:rsidRPr="00C51460">
        <w:rPr>
          <w:rFonts w:cs="Times New Roman"/>
          <w:sz w:val="24"/>
          <w:szCs w:val="24"/>
        </w:rPr>
        <w:lastRenderedPageBreak/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14:paraId="1ABC510A" w14:textId="77777777" w:rsidR="00D3689C" w:rsidRPr="000C4DAB" w:rsidRDefault="00D3689C" w:rsidP="005C46B7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14:paraId="148D7498" w14:textId="75E689A0" w:rsidR="00476BDB" w:rsidRPr="000C4DAB" w:rsidRDefault="00C51460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5C46B7">
        <w:rPr>
          <w:rFonts w:cs="Times New Roman"/>
          <w:b/>
        </w:rPr>
        <w:t>8</w:t>
      </w:r>
    </w:p>
    <w:p w14:paraId="1AF76148" w14:textId="1F5BD948" w:rsidR="007D488B" w:rsidRPr="000C4DAB" w:rsidRDefault="007D488B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chrona autorskich praw majątkowych</w:t>
      </w:r>
    </w:p>
    <w:p w14:paraId="3E0E9766" w14:textId="2918E35A" w:rsidR="006927A7" w:rsidRPr="000C4DAB" w:rsidRDefault="007D488B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Jeżeli w </w:t>
      </w:r>
      <w:r w:rsidR="00DE3DBF" w:rsidRPr="000C4DAB">
        <w:rPr>
          <w:rFonts w:cs="Times New Roman"/>
        </w:rPr>
        <w:t>wyniku</w:t>
      </w:r>
      <w:r w:rsidRPr="000C4DAB">
        <w:rPr>
          <w:rFonts w:cs="Times New Roman"/>
        </w:rPr>
        <w:t xml:space="preserve"> wykonania umowy </w:t>
      </w:r>
      <w:r w:rsidR="00C902BB" w:rsidRPr="000C4DAB">
        <w:rPr>
          <w:rFonts w:cs="Times New Roman"/>
        </w:rPr>
        <w:t xml:space="preserve">lub w związku z wykonaniem umowy </w:t>
      </w:r>
      <w:r w:rsidRPr="000C4DAB">
        <w:rPr>
          <w:rFonts w:cs="Times New Roman"/>
        </w:rPr>
        <w:t>powstan</w:t>
      </w:r>
      <w:r w:rsidR="00C902BB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</w:t>
      </w:r>
      <w:r w:rsidR="00F752F3" w:rsidRPr="000C4DAB">
        <w:rPr>
          <w:rFonts w:cs="Times New Roman"/>
        </w:rPr>
        <w:t>U</w:t>
      </w:r>
      <w:r w:rsidR="00DE3DBF" w:rsidRPr="000C4DAB">
        <w:rPr>
          <w:rFonts w:cs="Times New Roman"/>
        </w:rPr>
        <w:t>tw</w:t>
      </w:r>
      <w:r w:rsidR="00C902BB" w:rsidRPr="000C4DAB">
        <w:rPr>
          <w:rFonts w:cs="Times New Roman"/>
        </w:rPr>
        <w:t>o</w:t>
      </w:r>
      <w:r w:rsidR="00DE3DBF" w:rsidRPr="000C4DAB">
        <w:rPr>
          <w:rFonts w:cs="Times New Roman"/>
        </w:rPr>
        <w:t>r</w:t>
      </w:r>
      <w:r w:rsidR="00C902BB" w:rsidRPr="000C4DAB">
        <w:rPr>
          <w:rFonts w:cs="Times New Roman"/>
        </w:rPr>
        <w:t>y</w:t>
      </w:r>
      <w:r w:rsidRPr="000C4DAB">
        <w:rPr>
          <w:rFonts w:cs="Times New Roman"/>
        </w:rPr>
        <w:t xml:space="preserve"> w rozumieniu przepisów ustawy z dnia 4 lutego 1994 r.  o prawie autorskim i prawach pokrewnych (Dz.U. z 2006 r. Nr 90, poz. 631, z późn.zm.), Wykonawca </w:t>
      </w:r>
      <w:r w:rsidR="00951D76" w:rsidRPr="000C4DAB">
        <w:rPr>
          <w:rFonts w:cs="Times New Roman"/>
        </w:rPr>
        <w:t xml:space="preserve">zobowiązuje się przenieść </w:t>
      </w:r>
      <w:r w:rsidRPr="000C4DAB">
        <w:rPr>
          <w:rFonts w:cs="Times New Roman"/>
        </w:rPr>
        <w:t>na Zamawiającego</w:t>
      </w:r>
      <w:r w:rsidR="00951D76" w:rsidRPr="000C4DAB">
        <w:rPr>
          <w:rFonts w:cs="Times New Roman"/>
        </w:rPr>
        <w:t xml:space="preserve">, w ramach wynagrodzenia , o którym mowa w § </w:t>
      </w:r>
      <w:r w:rsidR="005C46B7">
        <w:rPr>
          <w:rFonts w:cs="Times New Roman"/>
        </w:rPr>
        <w:t>3</w:t>
      </w:r>
      <w:r w:rsidR="00951D76" w:rsidRPr="000C4DAB">
        <w:rPr>
          <w:rFonts w:cs="Times New Roman"/>
        </w:rPr>
        <w:t xml:space="preserve"> ust. </w:t>
      </w:r>
      <w:r w:rsidR="005C46B7">
        <w:rPr>
          <w:rFonts w:cs="Times New Roman"/>
        </w:rPr>
        <w:t>6</w:t>
      </w:r>
      <w:r w:rsidR="00951D76" w:rsidRPr="000C4DAB">
        <w:rPr>
          <w:rFonts w:cs="Times New Roman"/>
        </w:rPr>
        <w:t>,</w:t>
      </w:r>
      <w:r w:rsidRPr="000C4DAB">
        <w:rPr>
          <w:rFonts w:cs="Times New Roman"/>
        </w:rPr>
        <w:t xml:space="preserve"> przysługujące mu autorskie prawa majątkowe do </w:t>
      </w:r>
      <w:r w:rsidR="00093703" w:rsidRPr="000C4DAB">
        <w:rPr>
          <w:rFonts w:cs="Times New Roman"/>
        </w:rPr>
        <w:t>U</w:t>
      </w:r>
      <w:r w:rsidRPr="000C4DAB">
        <w:rPr>
          <w:rFonts w:cs="Times New Roman"/>
        </w:rPr>
        <w:t>twor</w:t>
      </w:r>
      <w:r w:rsidR="00C902BB" w:rsidRPr="000C4DAB">
        <w:rPr>
          <w:rFonts w:cs="Times New Roman"/>
        </w:rPr>
        <w:t>ów</w:t>
      </w:r>
      <w:r w:rsidRPr="000C4DAB">
        <w:rPr>
          <w:rFonts w:cs="Times New Roman"/>
        </w:rPr>
        <w:t>,</w:t>
      </w:r>
      <w:r w:rsidR="00951D76" w:rsidRPr="000C4DAB">
        <w:rPr>
          <w:rFonts w:cs="Times New Roman"/>
        </w:rPr>
        <w:t xml:space="preserve"> </w:t>
      </w:r>
      <w:r w:rsidR="009F2BCE" w:rsidRPr="000C4DAB">
        <w:rPr>
          <w:rFonts w:cs="Times New Roman"/>
        </w:rPr>
        <w:t xml:space="preserve">co najmniej </w:t>
      </w:r>
      <w:r w:rsidRPr="000C4DAB">
        <w:rPr>
          <w:rFonts w:cs="Times New Roman"/>
        </w:rPr>
        <w:t>na następujących polach eksploatacji:</w:t>
      </w:r>
      <w:r w:rsidR="006927A7" w:rsidRPr="000C4DAB">
        <w:rPr>
          <w:rFonts w:cs="Times New Roman"/>
        </w:rPr>
        <w:t xml:space="preserve"> </w:t>
      </w:r>
    </w:p>
    <w:p w14:paraId="3D810CAE" w14:textId="140D0704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utrwalenie w formie elektronicznej na wszelkich znanych nośnikach cyfrowych (m. in. dyskach CD, DVD),</w:t>
      </w:r>
    </w:p>
    <w:p w14:paraId="739D61C8" w14:textId="2FC5564F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wielokrotnienie techniką druku, zwielokrotnienie techniką kopii kserograficznej, zwielokrotnienie techniką kopii pliku komputerowego,</w:t>
      </w:r>
    </w:p>
    <w:p w14:paraId="26A3C7F3" w14:textId="77777777" w:rsidR="00F752F3" w:rsidRPr="000C4DAB" w:rsidRDefault="00F752F3" w:rsidP="00F752F3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swobodnego wytwarzania dowolną techniką, używania i korzystania z Utworów oraz ich elementów,</w:t>
      </w:r>
    </w:p>
    <w:p w14:paraId="4D67EFD8" w14:textId="0B0D45D7" w:rsidR="004D745C" w:rsidRPr="000C4DAB" w:rsidRDefault="004D745C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twarzania dowoln</w:t>
      </w:r>
      <w:r w:rsidR="00F752F3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techniką egzemplarzy Utworów</w:t>
      </w:r>
      <w:r w:rsidR="00F752F3" w:rsidRPr="000C4DAB">
        <w:rPr>
          <w:rFonts w:cs="Times New Roman"/>
        </w:rPr>
        <w:t>,</w:t>
      </w:r>
    </w:p>
    <w:p w14:paraId="1155F0CB" w14:textId="32A06016" w:rsidR="004D745C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prowadzenie do obrotu, w tym poprzez Internet i sieć intranetową</w:t>
      </w:r>
      <w:r w:rsidR="00093703" w:rsidRPr="000C4DAB">
        <w:rPr>
          <w:rFonts w:cs="Times New Roman"/>
        </w:rPr>
        <w:t xml:space="preserve"> oraz </w:t>
      </w:r>
      <w:r w:rsidRPr="000C4DAB">
        <w:rPr>
          <w:rFonts w:cs="Times New Roman"/>
        </w:rPr>
        <w:t>wprowadzenie do pamięci komputera</w:t>
      </w:r>
      <w:r w:rsidR="004D745C" w:rsidRPr="000C4DAB">
        <w:rPr>
          <w:rFonts w:cs="Times New Roman"/>
        </w:rPr>
        <w:t>,</w:t>
      </w:r>
    </w:p>
    <w:p w14:paraId="4847AC02" w14:textId="4D92F259" w:rsidR="00093703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ywania zależnych praw autorskich oraz do opracowań,</w:t>
      </w:r>
    </w:p>
    <w:p w14:paraId="2D19068C" w14:textId="77777777" w:rsidR="004C6874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ezwalania na wykonywanie zależnych praw autorskich, przenoszenia praw nabytych</w:t>
      </w:r>
      <w:r w:rsidR="004C6874" w:rsidRPr="000C4DAB">
        <w:rPr>
          <w:rFonts w:cs="Times New Roman"/>
        </w:rPr>
        <w:t>,</w:t>
      </w:r>
    </w:p>
    <w:p w14:paraId="408CE865" w14:textId="5301181E" w:rsidR="007D488B" w:rsidRPr="000C4DAB" w:rsidRDefault="004C6874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 dokonywania zmian, aktualizacji i uzupełnień Utworów</w:t>
      </w:r>
      <w:r w:rsidR="007D488B" w:rsidRPr="000C4DAB">
        <w:rPr>
          <w:rFonts w:cs="Times New Roman"/>
        </w:rPr>
        <w:t>.</w:t>
      </w:r>
    </w:p>
    <w:p w14:paraId="0ACD0606" w14:textId="12E574B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zobowiązuje się, że osoby tworzące Utwory nie będą wykonywały osobistych praw autorskich.</w:t>
      </w:r>
    </w:p>
    <w:p w14:paraId="766CC04F" w14:textId="0548BCE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Utwory</w:t>
      </w:r>
      <w:r w:rsidR="004C6874" w:rsidRPr="000C4DAB">
        <w:rPr>
          <w:rFonts w:cs="Times New Roman"/>
        </w:rPr>
        <w:t xml:space="preserve">, </w:t>
      </w:r>
      <w:r w:rsidR="00C51460">
        <w:rPr>
          <w:rFonts w:cs="Times New Roman"/>
        </w:rPr>
        <w:t>o których mowa w ust. 1</w:t>
      </w:r>
      <w:r w:rsidRPr="000C4DAB">
        <w:rPr>
          <w:rFonts w:cs="Times New Roman"/>
        </w:rPr>
        <w:t xml:space="preserve"> nie będą naruszać praw własności intelektualnej innych osób, w szczególności praw autorskich osobistych i majątkowych praw autorskich oraz nie będą obciążone żadnymi wadami prawnymi, szczególnie prawami osób trzecich.</w:t>
      </w:r>
    </w:p>
    <w:p w14:paraId="2807CE7F" w14:textId="5489056E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zwalnia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 z wszelkiej odpowiedzialności z tytułu naruszenia praw autorskich, w sytuacji jeżeli Utwory</w:t>
      </w:r>
      <w:r w:rsidR="004C6874" w:rsidRPr="000C4DAB">
        <w:rPr>
          <w:rFonts w:cs="Times New Roman"/>
        </w:rPr>
        <w:t xml:space="preserve">, o których mowa w ust. 1 i </w:t>
      </w:r>
      <w:r w:rsidR="004C6874" w:rsidRPr="000C4DAB">
        <w:rPr>
          <w:rFonts w:cs="Times New Roman"/>
        </w:rPr>
        <w:lastRenderedPageBreak/>
        <w:t>ust. 2</w:t>
      </w:r>
      <w:r w:rsidRPr="000C4DAB">
        <w:rPr>
          <w:rFonts w:cs="Times New Roman"/>
        </w:rPr>
        <w:t xml:space="preserve"> naruszają prawa autorskie osób trzecich. Wykonawca zobowiązuje się do pokrycia wszelkich kosztów poniesionych przez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, w związku z podniesieniem wobec niego roszczeń związanych z naruszeniem praw autorskich, o którym mowa w zdaniu poprzednim</w:t>
      </w:r>
      <w:r w:rsidR="004C6874" w:rsidRPr="000C4DAB">
        <w:rPr>
          <w:rFonts w:cs="Times New Roman"/>
        </w:rPr>
        <w:t>.</w:t>
      </w:r>
    </w:p>
    <w:p w14:paraId="23B92114" w14:textId="77777777" w:rsidR="00693674" w:rsidRPr="000C4DAB" w:rsidRDefault="00693674" w:rsidP="00B24D1A">
      <w:pPr>
        <w:spacing w:line="360" w:lineRule="auto"/>
        <w:rPr>
          <w:rFonts w:cs="Times New Roman"/>
          <w:b/>
        </w:rPr>
      </w:pPr>
    </w:p>
    <w:p w14:paraId="5E35E1C4" w14:textId="585F2E94" w:rsidR="00845123" w:rsidRPr="000C4DAB" w:rsidRDefault="00845123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§ </w:t>
      </w:r>
      <w:r w:rsidR="005C46B7">
        <w:rPr>
          <w:rFonts w:cs="Times New Roman"/>
          <w:b/>
        </w:rPr>
        <w:t>9</w:t>
      </w:r>
    </w:p>
    <w:p w14:paraId="54230F71" w14:textId="77777777" w:rsidR="00FC2F58" w:rsidRPr="000C4DAB" w:rsidRDefault="005D2440" w:rsidP="00BA5D8C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Rozwiązanie </w:t>
      </w:r>
      <w:r w:rsidR="004A1765" w:rsidRPr="000C4DAB">
        <w:rPr>
          <w:rFonts w:cs="Times New Roman"/>
          <w:b/>
        </w:rPr>
        <w:t xml:space="preserve">i odstąpienie od </w:t>
      </w:r>
      <w:r w:rsidRPr="000C4DAB">
        <w:rPr>
          <w:rFonts w:cs="Times New Roman"/>
          <w:b/>
        </w:rPr>
        <w:t>umowy</w:t>
      </w:r>
    </w:p>
    <w:p w14:paraId="601449D3" w14:textId="5EE39296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mawiający</w:t>
      </w:r>
      <w:r w:rsidR="007D488B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 </w:t>
      </w:r>
      <w:r w:rsidR="005D2440" w:rsidRPr="000C4DAB">
        <w:rPr>
          <w:rFonts w:cs="Times New Roman"/>
          <w:szCs w:val="24"/>
        </w:rPr>
        <w:t xml:space="preserve">może </w:t>
      </w:r>
      <w:r w:rsidR="002242F8" w:rsidRPr="000C4DAB">
        <w:rPr>
          <w:rFonts w:cs="Times New Roman"/>
          <w:szCs w:val="24"/>
        </w:rPr>
        <w:t xml:space="preserve">rozwiązać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ę</w:t>
      </w:r>
      <w:r w:rsidR="002242F8" w:rsidRPr="000C4DAB">
        <w:rPr>
          <w:rFonts w:cs="Times New Roman"/>
          <w:szCs w:val="24"/>
        </w:rPr>
        <w:t xml:space="preserve"> bez wypowiedzenia</w:t>
      </w:r>
      <w:r w:rsidRPr="000C4DAB">
        <w:rPr>
          <w:rFonts w:cs="Times New Roman"/>
          <w:szCs w:val="24"/>
        </w:rPr>
        <w:t xml:space="preserve">, jeżeli Wykonawca narusza istotne postanowi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</w:t>
      </w:r>
      <w:r w:rsidR="002242F8" w:rsidRPr="000C4DAB">
        <w:rPr>
          <w:rFonts w:cs="Times New Roman"/>
          <w:szCs w:val="24"/>
        </w:rPr>
        <w:t>.</w:t>
      </w:r>
    </w:p>
    <w:p w14:paraId="05611373" w14:textId="77777777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Istotne narusz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 obejmują między innymi następujące przypadki:</w:t>
      </w:r>
    </w:p>
    <w:p w14:paraId="7833D68D" w14:textId="7777777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nie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 xml:space="preserve">mowy bądź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ę nienależycie</w:t>
      </w:r>
      <w:r w:rsidR="003C33FA" w:rsidRPr="000C4DAB">
        <w:rPr>
          <w:rFonts w:cs="Times New Roman"/>
          <w:lang w:eastAsia="pl-PL"/>
        </w:rPr>
        <w:t>;</w:t>
      </w:r>
    </w:p>
    <w:p w14:paraId="77BACCC4" w14:textId="7771379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Zamawiający powiadomił o konieczności usunięcia wady</w:t>
      </w:r>
      <w:r w:rsidR="005C46B7">
        <w:rPr>
          <w:rFonts w:cs="Times New Roman"/>
          <w:lang w:eastAsia="pl-PL"/>
        </w:rPr>
        <w:t>/błędu w S</w:t>
      </w:r>
      <w:r w:rsidR="00C51460">
        <w:rPr>
          <w:rFonts w:cs="Times New Roman"/>
          <w:lang w:eastAsia="pl-PL"/>
        </w:rPr>
        <w:t>ystemie</w:t>
      </w:r>
      <w:r w:rsidRPr="000C4DAB">
        <w:rPr>
          <w:rFonts w:cs="Times New Roman"/>
          <w:lang w:eastAsia="pl-PL"/>
        </w:rPr>
        <w:t>, a Wykonawca nie dokonał jej</w:t>
      </w:r>
      <w:r w:rsidR="00671659" w:rsidRPr="000C4DAB">
        <w:rPr>
          <w:rFonts w:cs="Times New Roman"/>
          <w:lang w:eastAsia="pl-PL"/>
        </w:rPr>
        <w:t xml:space="preserve"> </w:t>
      </w:r>
      <w:r w:rsidRPr="000C4DAB">
        <w:rPr>
          <w:rFonts w:cs="Times New Roman"/>
          <w:lang w:eastAsia="pl-PL"/>
        </w:rPr>
        <w:t>usunięcia w wyznaczonym terminie.</w:t>
      </w:r>
    </w:p>
    <w:p w14:paraId="544E6A9F" w14:textId="33511190" w:rsidR="00B961C6" w:rsidRPr="000C4DAB" w:rsidRDefault="00B961C6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Zamawiającemu przysługuje prawo odstąpienia od umowy w przypadku niewykonywania lub nienależytego </w:t>
      </w:r>
      <w:r w:rsidR="00B24D1A">
        <w:rPr>
          <w:rFonts w:cs="Times New Roman"/>
          <w:szCs w:val="24"/>
        </w:rPr>
        <w:t xml:space="preserve">realizowania </w:t>
      </w:r>
      <w:r w:rsidRPr="000C4DAB">
        <w:rPr>
          <w:rFonts w:cs="Times New Roman"/>
          <w:szCs w:val="24"/>
        </w:rPr>
        <w:t>przedmiotu umowy wynoszącego co najmniej 1</w:t>
      </w:r>
      <w:r w:rsidR="00A027CB" w:rsidRPr="000C4DAB">
        <w:rPr>
          <w:rFonts w:cs="Times New Roman"/>
          <w:szCs w:val="24"/>
        </w:rPr>
        <w:t>0</w:t>
      </w:r>
      <w:r w:rsidRPr="000C4DAB">
        <w:rPr>
          <w:rFonts w:cs="Times New Roman"/>
          <w:szCs w:val="24"/>
        </w:rPr>
        <w:t xml:space="preserve"> dni roboczych. Prawo odstąpienia może być wykonane najpóźniej w ciągu </w:t>
      </w:r>
      <w:r w:rsidR="00B24D1A">
        <w:rPr>
          <w:rFonts w:cs="Times New Roman"/>
          <w:szCs w:val="24"/>
        </w:rPr>
        <w:t>30</w:t>
      </w:r>
      <w:r w:rsidRPr="000C4DAB">
        <w:rPr>
          <w:rFonts w:cs="Times New Roman"/>
          <w:szCs w:val="24"/>
        </w:rPr>
        <w:t xml:space="preserve"> dni od zaistnienia zdarzenia stanowiącego podstawę odstąpienia.</w:t>
      </w:r>
    </w:p>
    <w:p w14:paraId="5F5D337F" w14:textId="590034F7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W sytuacji określonej w ust. </w:t>
      </w:r>
      <w:r w:rsidR="00421410" w:rsidRPr="000C4DAB">
        <w:rPr>
          <w:rFonts w:cs="Times New Roman"/>
          <w:szCs w:val="24"/>
        </w:rPr>
        <w:t>3</w:t>
      </w:r>
      <w:r w:rsidR="003C33FA" w:rsidRPr="000C4DAB">
        <w:rPr>
          <w:rFonts w:cs="Times New Roman"/>
          <w:szCs w:val="24"/>
        </w:rPr>
        <w:t>,</w:t>
      </w:r>
      <w:r w:rsidR="00EB67D6" w:rsidRPr="000C4DAB">
        <w:rPr>
          <w:rFonts w:cs="Times New Roman"/>
          <w:szCs w:val="24"/>
        </w:rPr>
        <w:t xml:space="preserve"> 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Zamawiający zapłaci Wykonawcy za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ykonanie części </w:t>
      </w:r>
      <w:r w:rsidR="003C33FA" w:rsidRPr="000C4DAB">
        <w:rPr>
          <w:rFonts w:cs="Times New Roman"/>
          <w:szCs w:val="24"/>
        </w:rPr>
        <w:t>przedmiotu u</w:t>
      </w:r>
      <w:r w:rsidRPr="000C4DAB">
        <w:rPr>
          <w:rFonts w:cs="Times New Roman"/>
          <w:szCs w:val="24"/>
        </w:rPr>
        <w:t>mowy wg stanu realizacji prac na dzień doręczenia oświadczenia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 xml:space="preserve">odstąpieniu od </w:t>
      </w:r>
      <w:r w:rsidR="00EF7C6C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.</w:t>
      </w:r>
    </w:p>
    <w:p w14:paraId="158D71E5" w14:textId="4265850F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 Wykonawcy, o którym mowa w ust.</w:t>
      </w:r>
      <w:r w:rsidR="00FD2040" w:rsidRPr="000C4DAB">
        <w:rPr>
          <w:rFonts w:cs="Times New Roman"/>
          <w:szCs w:val="24"/>
        </w:rPr>
        <w:t xml:space="preserve"> </w:t>
      </w:r>
      <w:r w:rsidR="00421410" w:rsidRPr="000C4DAB">
        <w:rPr>
          <w:rFonts w:cs="Times New Roman"/>
          <w:szCs w:val="24"/>
        </w:rPr>
        <w:t>4</w:t>
      </w:r>
      <w:r w:rsidR="00FD2040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zostanie pomniejszone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naliczone</w:t>
      </w:r>
      <w:r w:rsidR="00B3473B" w:rsidRPr="000C4DAB">
        <w:rPr>
          <w:rFonts w:cs="Times New Roman"/>
          <w:szCs w:val="24"/>
        </w:rPr>
        <w:t>,</w:t>
      </w:r>
      <w:r w:rsidRPr="000C4DAB">
        <w:rPr>
          <w:rFonts w:cs="Times New Roman"/>
          <w:szCs w:val="24"/>
        </w:rPr>
        <w:t xml:space="preserve"> zgodnie</w:t>
      </w:r>
      <w:r w:rsidR="003C33FA" w:rsidRPr="000C4DAB">
        <w:rPr>
          <w:rFonts w:cs="Times New Roman"/>
          <w:szCs w:val="24"/>
        </w:rPr>
        <w:t xml:space="preserve"> </w:t>
      </w:r>
      <w:r w:rsidR="00B24D1A">
        <w:rPr>
          <w:rFonts w:cs="Times New Roman"/>
          <w:szCs w:val="24"/>
        </w:rPr>
        <w:t>z § 5</w:t>
      </w:r>
      <w:r w:rsidR="003C33FA" w:rsidRPr="000C4DAB">
        <w:rPr>
          <w:rFonts w:cs="Times New Roman"/>
          <w:szCs w:val="24"/>
        </w:rPr>
        <w:t xml:space="preserve"> u</w:t>
      </w:r>
      <w:r w:rsidRPr="000C4DAB">
        <w:rPr>
          <w:rFonts w:cs="Times New Roman"/>
          <w:szCs w:val="24"/>
        </w:rPr>
        <w:t>mowy</w:t>
      </w:r>
      <w:r w:rsidR="00B3473B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kary umowne</w:t>
      </w:r>
      <w:r w:rsidR="00094AC4" w:rsidRPr="000C4DAB">
        <w:rPr>
          <w:rFonts w:cs="Times New Roman"/>
          <w:szCs w:val="24"/>
        </w:rPr>
        <w:t>, na co Wykonawca wyraża zgodę</w:t>
      </w:r>
      <w:r w:rsidRPr="000C4DAB">
        <w:rPr>
          <w:rFonts w:cs="Times New Roman"/>
          <w:szCs w:val="24"/>
        </w:rPr>
        <w:t>.</w:t>
      </w:r>
    </w:p>
    <w:p w14:paraId="6D49882F" w14:textId="2092AD71" w:rsidR="005950EC" w:rsidRPr="00D3689C" w:rsidRDefault="005D2440" w:rsidP="00D3689C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Strony zastrzegają sobie możliwość rozwiązania umowy przez każdą ze </w:t>
      </w:r>
      <w:r w:rsidR="00421410" w:rsidRPr="000C4DAB">
        <w:rPr>
          <w:rFonts w:cs="Times New Roman"/>
          <w:szCs w:val="24"/>
        </w:rPr>
        <w:t>S</w:t>
      </w:r>
      <w:r w:rsidRPr="000C4DAB">
        <w:rPr>
          <w:rFonts w:cs="Times New Roman"/>
          <w:szCs w:val="24"/>
        </w:rPr>
        <w:t xml:space="preserve">tron umowy za uprzednim miesięcznym okresem wypowiedzenia. </w:t>
      </w:r>
    </w:p>
    <w:p w14:paraId="4A8AB37B" w14:textId="77777777" w:rsidR="00C20342" w:rsidRPr="000C4DAB" w:rsidRDefault="00C20342" w:rsidP="00C20342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027AE09E" w14:textId="7B561FE4" w:rsidR="006F7C4D" w:rsidRPr="000C4DAB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</w:t>
      </w:r>
      <w:r w:rsidR="00671659" w:rsidRPr="000C4DAB">
        <w:rPr>
          <w:rFonts w:cs="Times New Roman"/>
          <w:b/>
          <w:bCs/>
        </w:rPr>
        <w:t xml:space="preserve"> </w:t>
      </w:r>
      <w:r w:rsidRPr="000C4DAB">
        <w:rPr>
          <w:rFonts w:cs="Times New Roman"/>
          <w:b/>
          <w:bCs/>
        </w:rPr>
        <w:t>1</w:t>
      </w:r>
      <w:r w:rsidR="00B24D1A">
        <w:rPr>
          <w:rFonts w:cs="Times New Roman"/>
          <w:b/>
          <w:bCs/>
        </w:rPr>
        <w:t>0</w:t>
      </w:r>
    </w:p>
    <w:p w14:paraId="3F07B5B6" w14:textId="77777777" w:rsidR="007E0CB9" w:rsidRPr="000C4DAB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ostanowienia końcowe</w:t>
      </w:r>
    </w:p>
    <w:p w14:paraId="25D2D652" w14:textId="066D6D98" w:rsidR="006F70F9" w:rsidRPr="000C4DAB" w:rsidRDefault="006F70F9" w:rsidP="00BA5D8C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</w:rPr>
      </w:pPr>
      <w:r w:rsidRPr="000C4DAB">
        <w:rPr>
          <w:rFonts w:cs="Times New Roman"/>
          <w:sz w:val="24"/>
        </w:rPr>
        <w:t>Zmiana postanowień niniejszej umowy może nastąpić za zgodą obu Stron, wyrażoną na piśmie, w formie aneksu do umowy, pod rygo</w:t>
      </w:r>
      <w:r w:rsidR="00C20342">
        <w:rPr>
          <w:rFonts w:cs="Times New Roman"/>
          <w:sz w:val="24"/>
        </w:rPr>
        <w:t xml:space="preserve">rem nieważności, z wyjątkiem § </w:t>
      </w:r>
      <w:r w:rsidR="00B24D1A">
        <w:rPr>
          <w:rFonts w:cs="Times New Roman"/>
          <w:sz w:val="24"/>
        </w:rPr>
        <w:t>4</w:t>
      </w:r>
      <w:r w:rsidRPr="000C4DAB">
        <w:rPr>
          <w:rFonts w:cs="Times New Roman"/>
          <w:sz w:val="24"/>
        </w:rPr>
        <w:t xml:space="preserve"> ust. 3.</w:t>
      </w:r>
    </w:p>
    <w:p w14:paraId="2474D20C" w14:textId="4BB28E19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0C4DAB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0C4DAB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 </w:t>
      </w:r>
      <w:r w:rsidRPr="000C4DAB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, z </w:t>
      </w:r>
      <w:proofErr w:type="spellStart"/>
      <w:r w:rsidR="007257B2" w:rsidRPr="000C4DAB">
        <w:rPr>
          <w:rFonts w:eastAsia="Times New Roman" w:cs="Times New Roman"/>
          <w:bCs/>
          <w:sz w:val="24"/>
          <w:szCs w:val="24"/>
        </w:rPr>
        <w:t>późn</w:t>
      </w:r>
      <w:proofErr w:type="spellEnd"/>
      <w:r w:rsidR="007257B2" w:rsidRPr="000C4DAB">
        <w:rPr>
          <w:rFonts w:eastAsia="Times New Roman" w:cs="Times New Roman"/>
          <w:bCs/>
          <w:sz w:val="24"/>
          <w:szCs w:val="24"/>
        </w:rPr>
        <w:t>. zm.</w:t>
      </w:r>
      <w:r w:rsidRPr="000C4DAB">
        <w:rPr>
          <w:rFonts w:eastAsia="Times New Roman" w:cs="Times New Roman"/>
          <w:bCs/>
          <w:sz w:val="24"/>
          <w:szCs w:val="24"/>
        </w:rPr>
        <w:t>)</w:t>
      </w:r>
      <w:r w:rsidRPr="000C4DAB">
        <w:rPr>
          <w:rFonts w:cs="Times New Roman"/>
          <w:sz w:val="24"/>
          <w:szCs w:val="24"/>
        </w:rPr>
        <w:t>.</w:t>
      </w:r>
    </w:p>
    <w:p w14:paraId="30AACA10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lastRenderedPageBreak/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C4DAB">
        <w:rPr>
          <w:rFonts w:eastAsia="Times New Roman" w:cs="Times New Roman"/>
          <w:bCs/>
          <w:sz w:val="24"/>
          <w:szCs w:val="24"/>
        </w:rPr>
        <w:t>trzech</w:t>
      </w:r>
      <w:r w:rsidRPr="000C4DAB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C4DAB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C4DAB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24794D64" w14:textId="77777777" w:rsidR="008A10F2" w:rsidRPr="000C4DAB" w:rsidRDefault="008A10F2" w:rsidP="0009116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14:paraId="5C9AB684" w14:textId="0AF396D8" w:rsidR="00602722" w:rsidRPr="000C4DAB" w:rsidRDefault="009D22E9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łącznik</w:t>
      </w:r>
      <w:r w:rsidR="007257B2" w:rsidRPr="000C4DAB">
        <w:rPr>
          <w:rFonts w:cs="Times New Roman"/>
          <w:sz w:val="24"/>
          <w:szCs w:val="24"/>
          <w:lang w:eastAsia="pl-PL"/>
        </w:rPr>
        <w:t xml:space="preserve"> </w:t>
      </w:r>
      <w:r w:rsidR="00602722" w:rsidRPr="000C4DAB">
        <w:rPr>
          <w:rFonts w:cs="Times New Roman"/>
          <w:sz w:val="24"/>
          <w:szCs w:val="24"/>
          <w:lang w:eastAsia="pl-PL"/>
        </w:rPr>
        <w:t>–</w:t>
      </w:r>
      <w:r w:rsidR="00D06101" w:rsidRPr="000C4DAB">
        <w:rPr>
          <w:rFonts w:cs="Times New Roman"/>
          <w:sz w:val="24"/>
          <w:szCs w:val="24"/>
          <w:lang w:eastAsia="pl-PL"/>
        </w:rPr>
        <w:t xml:space="preserve"> </w:t>
      </w:r>
      <w:r w:rsidR="00091163" w:rsidRPr="000C4DAB">
        <w:rPr>
          <w:rFonts w:cs="Times New Roman"/>
          <w:sz w:val="24"/>
          <w:szCs w:val="24"/>
          <w:lang w:eastAsia="pl-PL"/>
        </w:rPr>
        <w:t>Ofert</w:t>
      </w:r>
      <w:bookmarkStart w:id="0" w:name="_GoBack"/>
      <w:bookmarkEnd w:id="0"/>
      <w:r w:rsidR="00091163" w:rsidRPr="000C4DAB">
        <w:rPr>
          <w:rFonts w:cs="Times New Roman"/>
          <w:sz w:val="24"/>
          <w:szCs w:val="24"/>
          <w:lang w:eastAsia="pl-PL"/>
        </w:rPr>
        <w:t>a Wykonawcy</w:t>
      </w:r>
    </w:p>
    <w:p w14:paraId="05EADE9C" w14:textId="77777777" w:rsidR="00091163" w:rsidRPr="000C4DAB" w:rsidRDefault="00091163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1E6ACCBB" w14:textId="77777777" w:rsidR="008A10F2" w:rsidRPr="000C4DAB" w:rsidRDefault="008A10F2" w:rsidP="008A10F2">
      <w:pPr>
        <w:rPr>
          <w:rFonts w:cs="Times New Roman"/>
        </w:rPr>
      </w:pPr>
    </w:p>
    <w:p w14:paraId="023CF568" w14:textId="77777777" w:rsidR="008A10F2" w:rsidRPr="000C4DAB" w:rsidRDefault="008A10F2" w:rsidP="008A10F2">
      <w:pPr>
        <w:ind w:firstLine="708"/>
        <w:rPr>
          <w:rFonts w:cs="Times New Roman"/>
          <w:b/>
        </w:rPr>
      </w:pPr>
      <w:r w:rsidRPr="000C4DAB">
        <w:rPr>
          <w:rFonts w:cs="Times New Roman"/>
          <w:b/>
        </w:rPr>
        <w:t>WYKONAWCA</w:t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  <w:t>ZAMAWIAJĄCY</w:t>
      </w:r>
    </w:p>
    <w:p w14:paraId="779F5797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Pr="000C4DAB" w:rsidRDefault="008A10F2" w:rsidP="00886F7B">
      <w:pPr>
        <w:rPr>
          <w:rFonts w:cs="Times New Roman"/>
          <w:b/>
        </w:rPr>
      </w:pPr>
      <w:r w:rsidRPr="000C4DAB">
        <w:rPr>
          <w:rFonts w:cs="Times New Roman"/>
        </w:rPr>
        <w:t xml:space="preserve">         …..…………………</w:t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  <w:t xml:space="preserve">        </w:t>
      </w:r>
      <w:r w:rsidR="004230A4" w:rsidRPr="000C4DAB">
        <w:rPr>
          <w:rFonts w:cs="Times New Roman"/>
        </w:rPr>
        <w:t xml:space="preserve"> ..</w:t>
      </w:r>
      <w:r w:rsidRPr="000C4DAB">
        <w:rPr>
          <w:rFonts w:cs="Times New Roman"/>
        </w:rPr>
        <w:t>………………………</w:t>
      </w:r>
      <w:r w:rsidR="006B2940" w:rsidRPr="000C4DAB">
        <w:rPr>
          <w:rFonts w:cs="Times New Roman"/>
        </w:rPr>
        <w:t xml:space="preserve"> </w:t>
      </w:r>
    </w:p>
    <w:sectPr w:rsidR="00932300" w:rsidRPr="000C4DA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74EF" w14:textId="77777777" w:rsidR="00002AEB" w:rsidRDefault="00002AEB" w:rsidP="006A5783">
      <w:r>
        <w:separator/>
      </w:r>
    </w:p>
  </w:endnote>
  <w:endnote w:type="continuationSeparator" w:id="0">
    <w:p w14:paraId="12A25029" w14:textId="77777777" w:rsidR="00002AEB" w:rsidRDefault="00002AEB" w:rsidP="006A5783">
      <w:r>
        <w:continuationSeparator/>
      </w:r>
    </w:p>
  </w:endnote>
  <w:endnote w:type="continuationNotice" w:id="1">
    <w:p w14:paraId="63E0520B" w14:textId="77777777" w:rsidR="00002AEB" w:rsidRDefault="00002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7B615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F416C" w14:textId="77777777" w:rsidR="00002AEB" w:rsidRDefault="00002AEB" w:rsidP="006A5783">
      <w:r>
        <w:separator/>
      </w:r>
    </w:p>
  </w:footnote>
  <w:footnote w:type="continuationSeparator" w:id="0">
    <w:p w14:paraId="081CD75C" w14:textId="77777777" w:rsidR="00002AEB" w:rsidRDefault="00002AEB" w:rsidP="006A5783">
      <w:r>
        <w:continuationSeparator/>
      </w:r>
    </w:p>
  </w:footnote>
  <w:footnote w:type="continuationNotice" w:id="1">
    <w:p w14:paraId="7206C1B6" w14:textId="77777777" w:rsidR="00002AEB" w:rsidRDefault="00002A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280E2"/>
    <w:multiLevelType w:val="hybridMultilevel"/>
    <w:tmpl w:val="27B37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6A8F"/>
    <w:multiLevelType w:val="hybridMultilevel"/>
    <w:tmpl w:val="6316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381"/>
    <w:multiLevelType w:val="hybridMultilevel"/>
    <w:tmpl w:val="D6A0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54BFB"/>
    <w:multiLevelType w:val="hybridMultilevel"/>
    <w:tmpl w:val="89B21D0C"/>
    <w:lvl w:ilvl="0" w:tplc="60F64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C966649"/>
    <w:multiLevelType w:val="hybridMultilevel"/>
    <w:tmpl w:val="F8B839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E94495EE">
      <w:numFmt w:val="bullet"/>
      <w:lvlText w:val="•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07C663C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21C"/>
    <w:multiLevelType w:val="hybridMultilevel"/>
    <w:tmpl w:val="3C760E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066E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E23982"/>
    <w:multiLevelType w:val="hybridMultilevel"/>
    <w:tmpl w:val="E638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06AF7"/>
    <w:multiLevelType w:val="hybridMultilevel"/>
    <w:tmpl w:val="D2D24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025B5"/>
    <w:multiLevelType w:val="hybridMultilevel"/>
    <w:tmpl w:val="8A4C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47E7E66"/>
    <w:multiLevelType w:val="hybridMultilevel"/>
    <w:tmpl w:val="A4DAEB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7156817"/>
    <w:multiLevelType w:val="hybridMultilevel"/>
    <w:tmpl w:val="248EBA9A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361C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0172B"/>
    <w:multiLevelType w:val="hybridMultilevel"/>
    <w:tmpl w:val="86F49EC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F6CF3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71A1B"/>
    <w:multiLevelType w:val="hybridMultilevel"/>
    <w:tmpl w:val="E23A71EC"/>
    <w:lvl w:ilvl="0" w:tplc="4874F8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E585DA2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0574"/>
    <w:multiLevelType w:val="hybridMultilevel"/>
    <w:tmpl w:val="2D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70863"/>
    <w:multiLevelType w:val="hybridMultilevel"/>
    <w:tmpl w:val="C1FE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74254"/>
    <w:multiLevelType w:val="hybridMultilevel"/>
    <w:tmpl w:val="3D2AE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135EC"/>
    <w:multiLevelType w:val="hybridMultilevel"/>
    <w:tmpl w:val="BF7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1795"/>
    <w:multiLevelType w:val="hybridMultilevel"/>
    <w:tmpl w:val="5AAC0128"/>
    <w:lvl w:ilvl="0" w:tplc="61F21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731E3"/>
    <w:multiLevelType w:val="hybridMultilevel"/>
    <w:tmpl w:val="29946ECC"/>
    <w:lvl w:ilvl="0" w:tplc="0234FE30">
      <w:start w:val="1"/>
      <w:numFmt w:val="decimal"/>
      <w:lvlText w:val="%1)"/>
      <w:lvlJc w:val="left"/>
      <w:pPr>
        <w:ind w:left="177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8182797"/>
    <w:multiLevelType w:val="hybridMultilevel"/>
    <w:tmpl w:val="9956081C"/>
    <w:lvl w:ilvl="0" w:tplc="8D9C2F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>
    <w:nsid w:val="6E2D0FA0"/>
    <w:multiLevelType w:val="hybridMultilevel"/>
    <w:tmpl w:val="625A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1"/>
  </w:num>
  <w:num w:numId="3">
    <w:abstractNumId w:val="9"/>
  </w:num>
  <w:num w:numId="4">
    <w:abstractNumId w:val="25"/>
  </w:num>
  <w:num w:numId="5">
    <w:abstractNumId w:val="2"/>
  </w:num>
  <w:num w:numId="6">
    <w:abstractNumId w:val="35"/>
  </w:num>
  <w:num w:numId="7">
    <w:abstractNumId w:val="3"/>
  </w:num>
  <w:num w:numId="8">
    <w:abstractNumId w:val="16"/>
  </w:num>
  <w:num w:numId="9">
    <w:abstractNumId w:val="21"/>
  </w:num>
  <w:num w:numId="10">
    <w:abstractNumId w:val="1"/>
  </w:num>
  <w:num w:numId="11">
    <w:abstractNumId w:val="42"/>
  </w:num>
  <w:num w:numId="12">
    <w:abstractNumId w:val="14"/>
  </w:num>
  <w:num w:numId="13">
    <w:abstractNumId w:val="19"/>
  </w:num>
  <w:num w:numId="14">
    <w:abstractNumId w:val="34"/>
  </w:num>
  <w:num w:numId="15">
    <w:abstractNumId w:val="6"/>
  </w:num>
  <w:num w:numId="16">
    <w:abstractNumId w:val="28"/>
  </w:num>
  <w:num w:numId="17">
    <w:abstractNumId w:val="10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32"/>
  </w:num>
  <w:num w:numId="24">
    <w:abstractNumId w:val="40"/>
  </w:num>
  <w:num w:numId="25">
    <w:abstractNumId w:val="37"/>
  </w:num>
  <w:num w:numId="26">
    <w:abstractNumId w:val="36"/>
  </w:num>
  <w:num w:numId="27">
    <w:abstractNumId w:val="5"/>
  </w:num>
  <w:num w:numId="28">
    <w:abstractNumId w:val="13"/>
  </w:num>
  <w:num w:numId="29">
    <w:abstractNumId w:val="31"/>
  </w:num>
  <w:num w:numId="30">
    <w:abstractNumId w:val="22"/>
  </w:num>
  <w:num w:numId="31">
    <w:abstractNumId w:val="30"/>
  </w:num>
  <w:num w:numId="32">
    <w:abstractNumId w:val="26"/>
  </w:num>
  <w:num w:numId="33">
    <w:abstractNumId w:val="24"/>
  </w:num>
  <w:num w:numId="34">
    <w:abstractNumId w:val="12"/>
  </w:num>
  <w:num w:numId="35">
    <w:abstractNumId w:val="11"/>
  </w:num>
  <w:num w:numId="36">
    <w:abstractNumId w:val="23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17"/>
  </w:num>
  <w:num w:numId="43">
    <w:abstractNumId w:val="4"/>
  </w:num>
  <w:num w:numId="44">
    <w:abstractNumId w:val="38"/>
  </w:num>
  <w:num w:numId="45">
    <w:abstractNumId w:val="33"/>
  </w:num>
  <w:num w:numId="46">
    <w:abstractNumId w:val="8"/>
  </w:num>
  <w:num w:numId="47">
    <w:abstractNumId w:val="39"/>
  </w:num>
  <w:num w:numId="48">
    <w:abstractNumId w:val="20"/>
  </w:num>
  <w:num w:numId="49">
    <w:abstractNumId w:val="18"/>
  </w:num>
  <w:num w:numId="5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02AEB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47FA8"/>
    <w:rsid w:val="00052902"/>
    <w:rsid w:val="0005552D"/>
    <w:rsid w:val="000557B2"/>
    <w:rsid w:val="00062751"/>
    <w:rsid w:val="00067048"/>
    <w:rsid w:val="00067834"/>
    <w:rsid w:val="000747F6"/>
    <w:rsid w:val="00075605"/>
    <w:rsid w:val="0007593E"/>
    <w:rsid w:val="00081E44"/>
    <w:rsid w:val="00084485"/>
    <w:rsid w:val="00091163"/>
    <w:rsid w:val="00093666"/>
    <w:rsid w:val="00093703"/>
    <w:rsid w:val="00094AC4"/>
    <w:rsid w:val="00097C5B"/>
    <w:rsid w:val="000A6D8D"/>
    <w:rsid w:val="000B0F5C"/>
    <w:rsid w:val="000B6F5A"/>
    <w:rsid w:val="000C3F75"/>
    <w:rsid w:val="000C4588"/>
    <w:rsid w:val="000C4DAB"/>
    <w:rsid w:val="000E3A20"/>
    <w:rsid w:val="000E4F72"/>
    <w:rsid w:val="000F1C41"/>
    <w:rsid w:val="000F22B2"/>
    <w:rsid w:val="00104271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93334"/>
    <w:rsid w:val="001A458F"/>
    <w:rsid w:val="001B05BF"/>
    <w:rsid w:val="001B0A80"/>
    <w:rsid w:val="001B1981"/>
    <w:rsid w:val="001B4DF6"/>
    <w:rsid w:val="001B5156"/>
    <w:rsid w:val="001B6D16"/>
    <w:rsid w:val="001C0D5B"/>
    <w:rsid w:val="001C15B8"/>
    <w:rsid w:val="001D0300"/>
    <w:rsid w:val="001D25C0"/>
    <w:rsid w:val="001D56CF"/>
    <w:rsid w:val="001E24E3"/>
    <w:rsid w:val="001E266F"/>
    <w:rsid w:val="00206492"/>
    <w:rsid w:val="00207F26"/>
    <w:rsid w:val="00213219"/>
    <w:rsid w:val="00222F61"/>
    <w:rsid w:val="002242F8"/>
    <w:rsid w:val="00235007"/>
    <w:rsid w:val="0024201E"/>
    <w:rsid w:val="00243166"/>
    <w:rsid w:val="00243C36"/>
    <w:rsid w:val="00245520"/>
    <w:rsid w:val="00246123"/>
    <w:rsid w:val="00246F1B"/>
    <w:rsid w:val="0025643C"/>
    <w:rsid w:val="00256D27"/>
    <w:rsid w:val="00262617"/>
    <w:rsid w:val="002631F9"/>
    <w:rsid w:val="00266628"/>
    <w:rsid w:val="00270C2F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D33FE"/>
    <w:rsid w:val="002D3F14"/>
    <w:rsid w:val="002D7167"/>
    <w:rsid w:val="002E231B"/>
    <w:rsid w:val="002F31A4"/>
    <w:rsid w:val="003019C7"/>
    <w:rsid w:val="003065CF"/>
    <w:rsid w:val="00307857"/>
    <w:rsid w:val="003109A3"/>
    <w:rsid w:val="00320068"/>
    <w:rsid w:val="00324178"/>
    <w:rsid w:val="00342EF7"/>
    <w:rsid w:val="00355470"/>
    <w:rsid w:val="00364E63"/>
    <w:rsid w:val="00366721"/>
    <w:rsid w:val="00367FE7"/>
    <w:rsid w:val="003734CC"/>
    <w:rsid w:val="00374B95"/>
    <w:rsid w:val="00380129"/>
    <w:rsid w:val="003913AC"/>
    <w:rsid w:val="00393CDD"/>
    <w:rsid w:val="00396D4E"/>
    <w:rsid w:val="003B0F1B"/>
    <w:rsid w:val="003B34BF"/>
    <w:rsid w:val="003B383E"/>
    <w:rsid w:val="003C33FA"/>
    <w:rsid w:val="003D425B"/>
    <w:rsid w:val="003E0AB0"/>
    <w:rsid w:val="003E28DA"/>
    <w:rsid w:val="003E3B23"/>
    <w:rsid w:val="003E3F9C"/>
    <w:rsid w:val="003E471C"/>
    <w:rsid w:val="003E4F84"/>
    <w:rsid w:val="003E6127"/>
    <w:rsid w:val="003F6094"/>
    <w:rsid w:val="00403C11"/>
    <w:rsid w:val="00405B93"/>
    <w:rsid w:val="0041081D"/>
    <w:rsid w:val="00413726"/>
    <w:rsid w:val="00414664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BDB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90"/>
    <w:rsid w:val="004C02B0"/>
    <w:rsid w:val="004C0755"/>
    <w:rsid w:val="004C2B69"/>
    <w:rsid w:val="004C644C"/>
    <w:rsid w:val="004C6874"/>
    <w:rsid w:val="004C76A0"/>
    <w:rsid w:val="004D68A6"/>
    <w:rsid w:val="004D745C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33BA1"/>
    <w:rsid w:val="00544226"/>
    <w:rsid w:val="00544409"/>
    <w:rsid w:val="0055719F"/>
    <w:rsid w:val="00557975"/>
    <w:rsid w:val="0056510E"/>
    <w:rsid w:val="0057409C"/>
    <w:rsid w:val="00574B45"/>
    <w:rsid w:val="00584279"/>
    <w:rsid w:val="005950EC"/>
    <w:rsid w:val="005A3F97"/>
    <w:rsid w:val="005A6E19"/>
    <w:rsid w:val="005B27F6"/>
    <w:rsid w:val="005C46B7"/>
    <w:rsid w:val="005C5A9D"/>
    <w:rsid w:val="005C61BF"/>
    <w:rsid w:val="005D2440"/>
    <w:rsid w:val="005D6404"/>
    <w:rsid w:val="005E483E"/>
    <w:rsid w:val="005F1033"/>
    <w:rsid w:val="005F23ED"/>
    <w:rsid w:val="005F7E9C"/>
    <w:rsid w:val="006020A4"/>
    <w:rsid w:val="00602452"/>
    <w:rsid w:val="006026EB"/>
    <w:rsid w:val="00602722"/>
    <w:rsid w:val="00616E7D"/>
    <w:rsid w:val="00622A6A"/>
    <w:rsid w:val="00626D13"/>
    <w:rsid w:val="006317B4"/>
    <w:rsid w:val="0064030D"/>
    <w:rsid w:val="00641BB8"/>
    <w:rsid w:val="006431E1"/>
    <w:rsid w:val="0066062C"/>
    <w:rsid w:val="00663435"/>
    <w:rsid w:val="0066722E"/>
    <w:rsid w:val="00671659"/>
    <w:rsid w:val="00680201"/>
    <w:rsid w:val="00686B5F"/>
    <w:rsid w:val="006927A7"/>
    <w:rsid w:val="006927B3"/>
    <w:rsid w:val="00693674"/>
    <w:rsid w:val="006940E1"/>
    <w:rsid w:val="00697758"/>
    <w:rsid w:val="006A5783"/>
    <w:rsid w:val="006B2940"/>
    <w:rsid w:val="006C1E62"/>
    <w:rsid w:val="006C4DC7"/>
    <w:rsid w:val="006E5591"/>
    <w:rsid w:val="006E55FA"/>
    <w:rsid w:val="006F2467"/>
    <w:rsid w:val="006F5141"/>
    <w:rsid w:val="006F70F9"/>
    <w:rsid w:val="006F7C4D"/>
    <w:rsid w:val="007043BA"/>
    <w:rsid w:val="00710C03"/>
    <w:rsid w:val="00715E47"/>
    <w:rsid w:val="00721FED"/>
    <w:rsid w:val="007257B2"/>
    <w:rsid w:val="00726760"/>
    <w:rsid w:val="007360DE"/>
    <w:rsid w:val="00736A5C"/>
    <w:rsid w:val="00741E23"/>
    <w:rsid w:val="00742F9C"/>
    <w:rsid w:val="007439C9"/>
    <w:rsid w:val="0074622D"/>
    <w:rsid w:val="00746DF7"/>
    <w:rsid w:val="007503AF"/>
    <w:rsid w:val="00755B39"/>
    <w:rsid w:val="00772320"/>
    <w:rsid w:val="00775F71"/>
    <w:rsid w:val="007761E8"/>
    <w:rsid w:val="00776531"/>
    <w:rsid w:val="007774D9"/>
    <w:rsid w:val="00777D61"/>
    <w:rsid w:val="00780817"/>
    <w:rsid w:val="00784E95"/>
    <w:rsid w:val="00786781"/>
    <w:rsid w:val="00786B26"/>
    <w:rsid w:val="00793589"/>
    <w:rsid w:val="007945F3"/>
    <w:rsid w:val="007A0194"/>
    <w:rsid w:val="007A4256"/>
    <w:rsid w:val="007B615A"/>
    <w:rsid w:val="007B7AFE"/>
    <w:rsid w:val="007C7E1A"/>
    <w:rsid w:val="007D2424"/>
    <w:rsid w:val="007D488B"/>
    <w:rsid w:val="007E08B8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1B91"/>
    <w:rsid w:val="00814407"/>
    <w:rsid w:val="00817C01"/>
    <w:rsid w:val="0082086A"/>
    <w:rsid w:val="00825FE9"/>
    <w:rsid w:val="00832F91"/>
    <w:rsid w:val="00833758"/>
    <w:rsid w:val="00845123"/>
    <w:rsid w:val="00850E89"/>
    <w:rsid w:val="0085169D"/>
    <w:rsid w:val="00853310"/>
    <w:rsid w:val="00856D45"/>
    <w:rsid w:val="0086449F"/>
    <w:rsid w:val="008723F5"/>
    <w:rsid w:val="00874DD7"/>
    <w:rsid w:val="00877879"/>
    <w:rsid w:val="00880331"/>
    <w:rsid w:val="00880DF9"/>
    <w:rsid w:val="0088290A"/>
    <w:rsid w:val="00882A6E"/>
    <w:rsid w:val="00884654"/>
    <w:rsid w:val="008861F8"/>
    <w:rsid w:val="00886F7B"/>
    <w:rsid w:val="008A10F2"/>
    <w:rsid w:val="008A4185"/>
    <w:rsid w:val="008A6F90"/>
    <w:rsid w:val="008B3E7D"/>
    <w:rsid w:val="008B45BC"/>
    <w:rsid w:val="008D0BB1"/>
    <w:rsid w:val="008D40ED"/>
    <w:rsid w:val="008E7F9E"/>
    <w:rsid w:val="008F0B32"/>
    <w:rsid w:val="008F3BAF"/>
    <w:rsid w:val="00902272"/>
    <w:rsid w:val="00902EC6"/>
    <w:rsid w:val="00911D5A"/>
    <w:rsid w:val="00912AB9"/>
    <w:rsid w:val="00914652"/>
    <w:rsid w:val="00917F72"/>
    <w:rsid w:val="0092159A"/>
    <w:rsid w:val="00932300"/>
    <w:rsid w:val="00932627"/>
    <w:rsid w:val="009454E8"/>
    <w:rsid w:val="009472AE"/>
    <w:rsid w:val="00951BCE"/>
    <w:rsid w:val="00951D76"/>
    <w:rsid w:val="009701D3"/>
    <w:rsid w:val="009708E4"/>
    <w:rsid w:val="00973905"/>
    <w:rsid w:val="00974EEF"/>
    <w:rsid w:val="009813CD"/>
    <w:rsid w:val="00982151"/>
    <w:rsid w:val="00985622"/>
    <w:rsid w:val="00987638"/>
    <w:rsid w:val="009940CF"/>
    <w:rsid w:val="009A0B24"/>
    <w:rsid w:val="009B2D55"/>
    <w:rsid w:val="009B357E"/>
    <w:rsid w:val="009D1590"/>
    <w:rsid w:val="009D22E9"/>
    <w:rsid w:val="009D491F"/>
    <w:rsid w:val="009D5641"/>
    <w:rsid w:val="009E21D2"/>
    <w:rsid w:val="009F2BCE"/>
    <w:rsid w:val="009F52BB"/>
    <w:rsid w:val="009F58B6"/>
    <w:rsid w:val="00A00AB8"/>
    <w:rsid w:val="00A027CB"/>
    <w:rsid w:val="00A0396F"/>
    <w:rsid w:val="00A05EF8"/>
    <w:rsid w:val="00A11250"/>
    <w:rsid w:val="00A11593"/>
    <w:rsid w:val="00A22CD5"/>
    <w:rsid w:val="00A23C17"/>
    <w:rsid w:val="00A24A9A"/>
    <w:rsid w:val="00A2727B"/>
    <w:rsid w:val="00A3005C"/>
    <w:rsid w:val="00A42280"/>
    <w:rsid w:val="00A442F2"/>
    <w:rsid w:val="00A55BF1"/>
    <w:rsid w:val="00A56075"/>
    <w:rsid w:val="00A67995"/>
    <w:rsid w:val="00A80602"/>
    <w:rsid w:val="00A82276"/>
    <w:rsid w:val="00A844F7"/>
    <w:rsid w:val="00A86688"/>
    <w:rsid w:val="00A90367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3BAA"/>
    <w:rsid w:val="00AF5F72"/>
    <w:rsid w:val="00AF6B75"/>
    <w:rsid w:val="00B0556A"/>
    <w:rsid w:val="00B0775D"/>
    <w:rsid w:val="00B11A94"/>
    <w:rsid w:val="00B12FD7"/>
    <w:rsid w:val="00B2081B"/>
    <w:rsid w:val="00B23E9E"/>
    <w:rsid w:val="00B24D1A"/>
    <w:rsid w:val="00B30988"/>
    <w:rsid w:val="00B3473B"/>
    <w:rsid w:val="00B348B2"/>
    <w:rsid w:val="00B36BD8"/>
    <w:rsid w:val="00B42018"/>
    <w:rsid w:val="00B439B4"/>
    <w:rsid w:val="00B441EB"/>
    <w:rsid w:val="00B5079F"/>
    <w:rsid w:val="00B53891"/>
    <w:rsid w:val="00B55559"/>
    <w:rsid w:val="00B5785C"/>
    <w:rsid w:val="00B578E8"/>
    <w:rsid w:val="00B57BE8"/>
    <w:rsid w:val="00B65953"/>
    <w:rsid w:val="00B741A1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14C"/>
    <w:rsid w:val="00BA4C03"/>
    <w:rsid w:val="00BA5D8C"/>
    <w:rsid w:val="00BB0892"/>
    <w:rsid w:val="00BB15E0"/>
    <w:rsid w:val="00BB2DD8"/>
    <w:rsid w:val="00BB3678"/>
    <w:rsid w:val="00BC2022"/>
    <w:rsid w:val="00BC38D1"/>
    <w:rsid w:val="00BC7C56"/>
    <w:rsid w:val="00BD3D40"/>
    <w:rsid w:val="00BE103F"/>
    <w:rsid w:val="00BF0E80"/>
    <w:rsid w:val="00BF559E"/>
    <w:rsid w:val="00C0674D"/>
    <w:rsid w:val="00C0679A"/>
    <w:rsid w:val="00C11F2D"/>
    <w:rsid w:val="00C15AED"/>
    <w:rsid w:val="00C20342"/>
    <w:rsid w:val="00C3759F"/>
    <w:rsid w:val="00C423BD"/>
    <w:rsid w:val="00C51460"/>
    <w:rsid w:val="00C531C9"/>
    <w:rsid w:val="00C6107A"/>
    <w:rsid w:val="00C6354D"/>
    <w:rsid w:val="00C67ABE"/>
    <w:rsid w:val="00C902BB"/>
    <w:rsid w:val="00C922CB"/>
    <w:rsid w:val="00CA5F67"/>
    <w:rsid w:val="00CB12F6"/>
    <w:rsid w:val="00CB228B"/>
    <w:rsid w:val="00CC4CA5"/>
    <w:rsid w:val="00CC651D"/>
    <w:rsid w:val="00CD440D"/>
    <w:rsid w:val="00CE15AE"/>
    <w:rsid w:val="00CE309C"/>
    <w:rsid w:val="00CE396B"/>
    <w:rsid w:val="00D04B02"/>
    <w:rsid w:val="00D06101"/>
    <w:rsid w:val="00D13263"/>
    <w:rsid w:val="00D148C4"/>
    <w:rsid w:val="00D15A24"/>
    <w:rsid w:val="00D168E8"/>
    <w:rsid w:val="00D17E60"/>
    <w:rsid w:val="00D213AE"/>
    <w:rsid w:val="00D26265"/>
    <w:rsid w:val="00D30670"/>
    <w:rsid w:val="00D30D20"/>
    <w:rsid w:val="00D30D6D"/>
    <w:rsid w:val="00D3365A"/>
    <w:rsid w:val="00D35268"/>
    <w:rsid w:val="00D3689C"/>
    <w:rsid w:val="00D4241C"/>
    <w:rsid w:val="00D43240"/>
    <w:rsid w:val="00D46898"/>
    <w:rsid w:val="00D47FD3"/>
    <w:rsid w:val="00D601A3"/>
    <w:rsid w:val="00D65756"/>
    <w:rsid w:val="00D70F2C"/>
    <w:rsid w:val="00D71F4B"/>
    <w:rsid w:val="00D751C5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313"/>
    <w:rsid w:val="00DB46DC"/>
    <w:rsid w:val="00DC1D9B"/>
    <w:rsid w:val="00DC3DFA"/>
    <w:rsid w:val="00DE0411"/>
    <w:rsid w:val="00DE3DBF"/>
    <w:rsid w:val="00DE4CE4"/>
    <w:rsid w:val="00DF0BFB"/>
    <w:rsid w:val="00DF2188"/>
    <w:rsid w:val="00DF2822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36563"/>
    <w:rsid w:val="00E44A13"/>
    <w:rsid w:val="00E45ABA"/>
    <w:rsid w:val="00E5100B"/>
    <w:rsid w:val="00E541DE"/>
    <w:rsid w:val="00E614CA"/>
    <w:rsid w:val="00E72873"/>
    <w:rsid w:val="00E77EAA"/>
    <w:rsid w:val="00E90D32"/>
    <w:rsid w:val="00E90F25"/>
    <w:rsid w:val="00E97AAF"/>
    <w:rsid w:val="00EA06B4"/>
    <w:rsid w:val="00EA674E"/>
    <w:rsid w:val="00EB19DE"/>
    <w:rsid w:val="00EB67D6"/>
    <w:rsid w:val="00EC2132"/>
    <w:rsid w:val="00EC5141"/>
    <w:rsid w:val="00EC7275"/>
    <w:rsid w:val="00EE33D9"/>
    <w:rsid w:val="00EE4A05"/>
    <w:rsid w:val="00EF3073"/>
    <w:rsid w:val="00EF5FED"/>
    <w:rsid w:val="00EF6B40"/>
    <w:rsid w:val="00EF73CD"/>
    <w:rsid w:val="00EF7C6C"/>
    <w:rsid w:val="00F01D80"/>
    <w:rsid w:val="00F03D76"/>
    <w:rsid w:val="00F135AC"/>
    <w:rsid w:val="00F25326"/>
    <w:rsid w:val="00F268C4"/>
    <w:rsid w:val="00F3604D"/>
    <w:rsid w:val="00F45B87"/>
    <w:rsid w:val="00F53605"/>
    <w:rsid w:val="00F64648"/>
    <w:rsid w:val="00F715B5"/>
    <w:rsid w:val="00F752F3"/>
    <w:rsid w:val="00F763FB"/>
    <w:rsid w:val="00F775AD"/>
    <w:rsid w:val="00F77BC0"/>
    <w:rsid w:val="00FA0C61"/>
    <w:rsid w:val="00FA10AE"/>
    <w:rsid w:val="00FA3F66"/>
    <w:rsid w:val="00FA463C"/>
    <w:rsid w:val="00FA56D9"/>
    <w:rsid w:val="00FA6DD5"/>
    <w:rsid w:val="00FB1247"/>
    <w:rsid w:val="00FB1F80"/>
    <w:rsid w:val="00FB5814"/>
    <w:rsid w:val="00FC0D01"/>
    <w:rsid w:val="00FC2F58"/>
    <w:rsid w:val="00FC3DB3"/>
    <w:rsid w:val="00FC7AD1"/>
    <w:rsid w:val="00FD0867"/>
    <w:rsid w:val="00FD2040"/>
    <w:rsid w:val="00FD31A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11D3-D2E5-49F4-9593-DA4AE96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120</cp:revision>
  <cp:lastPrinted>2016-03-15T10:22:00Z</cp:lastPrinted>
  <dcterms:created xsi:type="dcterms:W3CDTF">2016-04-13T12:03:00Z</dcterms:created>
  <dcterms:modified xsi:type="dcterms:W3CDTF">2016-10-18T13:41:00Z</dcterms:modified>
</cp:coreProperties>
</file>